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14B" w:rsidRDefault="008E014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7533569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E014B" w:rsidRPr="008E014B" w:rsidRDefault="008E014B" w:rsidP="008E014B">
          <w:pPr>
            <w:pStyle w:val="ac"/>
            <w:jc w:val="center"/>
            <w:rPr>
              <w:rFonts w:ascii="Times New Roman" w:hAnsi="Times New Roman" w:cs="Times New Roman"/>
              <w:b w:val="0"/>
              <w:bCs w:val="0"/>
              <w:color w:val="0D0D0D" w:themeColor="text1" w:themeTint="F2"/>
            </w:rPr>
          </w:pPr>
          <w:r w:rsidRPr="008E014B">
            <w:rPr>
              <w:rFonts w:ascii="Times New Roman" w:hAnsi="Times New Roman" w:cs="Times New Roman"/>
              <w:b w:val="0"/>
              <w:bCs w:val="0"/>
              <w:color w:val="0D0D0D" w:themeColor="text1" w:themeTint="F2"/>
            </w:rPr>
            <w:t>Оглавление</w:t>
          </w:r>
        </w:p>
        <w:p w:rsidR="008E014B" w:rsidRPr="008E014B" w:rsidRDefault="008E014B" w:rsidP="008E014B">
          <w:pPr>
            <w:pStyle w:val="11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D0D0D" w:themeColor="text1" w:themeTint="F2"/>
              <w:sz w:val="28"/>
              <w:szCs w:val="28"/>
            </w:rPr>
          </w:pPr>
          <w:r w:rsidRPr="008E014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D0D0D" w:themeColor="text1" w:themeTint="F2"/>
              <w:sz w:val="28"/>
              <w:szCs w:val="28"/>
            </w:rPr>
            <w:fldChar w:fldCharType="begin"/>
          </w:r>
          <w:r w:rsidRPr="008E014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D0D0D" w:themeColor="text1" w:themeTint="F2"/>
              <w:sz w:val="28"/>
              <w:szCs w:val="28"/>
            </w:rPr>
            <w:instrText>TOC \o "1-3" \h \z \u</w:instrText>
          </w:r>
          <w:r w:rsidRPr="008E014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D0D0D" w:themeColor="text1" w:themeTint="F2"/>
              <w:sz w:val="28"/>
              <w:szCs w:val="28"/>
            </w:rPr>
            <w:fldChar w:fldCharType="separate"/>
          </w:r>
          <w:hyperlink w:anchor="_Toc200010571" w:history="1">
            <w:r w:rsidRPr="008E014B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ВВЕДЕНИЕ</w:t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1 \h </w:instrText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8E014B" w:rsidRPr="008E014B" w:rsidRDefault="001E1754" w:rsidP="008E014B">
          <w:pPr>
            <w:pStyle w:val="11"/>
            <w:tabs>
              <w:tab w:val="left" w:pos="48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D0D0D" w:themeColor="text1" w:themeTint="F2"/>
              <w:sz w:val="28"/>
              <w:szCs w:val="28"/>
            </w:rPr>
          </w:pPr>
          <w:hyperlink w:anchor="_Toc200010572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1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ТЕОРЕТИЧЕСКОЕ ОБОСНОВАНИЕ И АНАЛИЗ ПРЕДМЕТНОЙ ОБЛАСТИ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2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>4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8E014B" w:rsidRPr="008E014B" w:rsidRDefault="001E1754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73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1.1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Постановка задачи и цели проекта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3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4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8E014B" w:rsidRPr="008E014B" w:rsidRDefault="001E1754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74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1.2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Анализ предметной области и аналогов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4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4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8E014B" w:rsidRPr="008E014B" w:rsidRDefault="001E1754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75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1.3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Сбор и обработка требований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5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4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8E014B" w:rsidRPr="008E014B" w:rsidRDefault="001E1754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76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1.4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Методы анализа: контент-анализ, моделирование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6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4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8E014B" w:rsidRPr="008E014B" w:rsidRDefault="001E1754" w:rsidP="008E014B">
          <w:pPr>
            <w:pStyle w:val="11"/>
            <w:tabs>
              <w:tab w:val="left" w:pos="48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D0D0D" w:themeColor="text1" w:themeTint="F2"/>
              <w:sz w:val="28"/>
              <w:szCs w:val="28"/>
            </w:rPr>
          </w:pPr>
          <w:hyperlink w:anchor="_Toc200010577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2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ПРОЕКТИРОВАНИЕ ИНФОРМАЦИОННОЙ СИСТЕМЫ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7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8E014B" w:rsidRPr="008E014B" w:rsidRDefault="001E1754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78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2.1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Разработка технического задания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8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8E014B" w:rsidRPr="008E014B" w:rsidRDefault="001E1754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79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2.2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Контекстная диаграмма и диаграмма декомпозиции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9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8E014B" w:rsidRPr="008E014B" w:rsidRDefault="001E1754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80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2.3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Диаграмма потоков данных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0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8E014B" w:rsidRPr="008E014B" w:rsidRDefault="001E1754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81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2.4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 xml:space="preserve">Диаграмма </w:t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  <w:lang w:val="en-US"/>
              </w:rPr>
              <w:t>IDF3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1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8E014B" w:rsidRPr="008E014B" w:rsidRDefault="001E1754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82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2.5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Проектирование пользовательского интерфейса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2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8E014B" w:rsidRPr="008E014B" w:rsidRDefault="001E1754" w:rsidP="008E014B">
          <w:pPr>
            <w:pStyle w:val="11"/>
            <w:tabs>
              <w:tab w:val="left" w:pos="48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D0D0D" w:themeColor="text1" w:themeTint="F2"/>
              <w:sz w:val="28"/>
              <w:szCs w:val="28"/>
            </w:rPr>
          </w:pPr>
          <w:hyperlink w:anchor="_Toc200010583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3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РАЗРАБОТКА ВЕБ-ПРИЛОЖЕНИЯ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3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>6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8E014B" w:rsidRPr="008E014B" w:rsidRDefault="001E1754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84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3.1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Подготовка среды разработки и выбор технологий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4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6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8E014B" w:rsidRPr="008E014B" w:rsidRDefault="001E1754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85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3.2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Верстка и стилизация интерфейса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5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6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8E014B" w:rsidRPr="008E014B" w:rsidRDefault="001E1754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86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3.3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 xml:space="preserve">Реализация логики с использованием </w:t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  <w:lang w:val="en-US"/>
              </w:rPr>
              <w:t>JavaScript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6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6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8E014B" w:rsidRPr="008E014B" w:rsidRDefault="001E1754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87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3.4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Работа сайта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7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6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8E014B" w:rsidRPr="008E014B" w:rsidRDefault="001E1754" w:rsidP="008E014B">
          <w:pPr>
            <w:pStyle w:val="11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D0D0D" w:themeColor="text1" w:themeTint="F2"/>
              <w:sz w:val="28"/>
              <w:szCs w:val="28"/>
            </w:rPr>
          </w:pPr>
          <w:hyperlink w:anchor="_Toc200010588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ЗАКЛЮЧЕНИЕ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8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>7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8E014B" w:rsidRPr="008E014B" w:rsidRDefault="001E1754" w:rsidP="008E014B">
          <w:pPr>
            <w:pStyle w:val="11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D0D0D" w:themeColor="text1" w:themeTint="F2"/>
              <w:sz w:val="28"/>
              <w:szCs w:val="28"/>
            </w:rPr>
          </w:pPr>
          <w:hyperlink w:anchor="_Toc200010589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СПИСОК ИСПОЛЬЗОВАННЫХ ИСТОЧНИКОВ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9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>8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8E014B" w:rsidRDefault="008E014B" w:rsidP="008E014B">
          <w:pPr>
            <w:jc w:val="both"/>
          </w:pPr>
          <w:r w:rsidRPr="008E014B"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:rsidR="00510E0D" w:rsidRDefault="00510E0D" w:rsidP="008E01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B5573" w:rsidRDefault="00510E0D" w:rsidP="00EB5573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200010571"/>
      <w:r w:rsidRPr="00510E0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</w:p>
    <w:p w:rsidR="00923FE2" w:rsidRDefault="00875C7F" w:rsidP="00C60B6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5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</w:t>
      </w:r>
      <w:r w:rsidR="0073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ой</w:t>
      </w:r>
      <w:r w:rsidRPr="00875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ктики была поставлена задача — создать клиентскую часть (</w:t>
      </w:r>
      <w:proofErr w:type="spellStart"/>
      <w:r w:rsidRPr="00875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онтенд</w:t>
      </w:r>
      <w:proofErr w:type="spellEnd"/>
      <w:r w:rsidRPr="00875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веб-сайта сервиса бронирования отелей, ориентированную на различные устройства: от мобильных телефонов до настольных компьютеров.</w:t>
      </w:r>
    </w:p>
    <w:p w:rsidR="00923FE2" w:rsidRDefault="00923FE2" w:rsidP="00C60B6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3FE2">
        <w:rPr>
          <w:rFonts w:ascii="Times New Roman" w:hAnsi="Times New Roman" w:cs="Times New Roman"/>
          <w:color w:val="000000"/>
          <w:sz w:val="28"/>
          <w:szCs w:val="28"/>
        </w:rPr>
        <w:t>С развитием цифровых технологий всё большее количество пользователей предпочитает бронировать номера в отелях через интернет. Это делает тему сервиса бронирования отелей особенно актуальной. Современный сайт должен быть не только информативным, но и удобным в использовании, адаптированным под экраны различных устройств, а также обеспечивать высокое качество пользовательского опыта. Учитывая эти требования, основной акцент в ходе практики был сделан на верстке и создании интерактивного пользовательского интерфейса.</w:t>
      </w:r>
    </w:p>
    <w:p w:rsidR="00923FE2" w:rsidRDefault="00923FE2" w:rsidP="00C60B6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проекта были использованы следующие инструменты и технологии</w:t>
      </w:r>
      <w:r w:rsidRPr="00923FE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B71E6" w:rsidRPr="008B71E6" w:rsidRDefault="008B71E6" w:rsidP="00C60B6E">
      <w:pPr>
        <w:pStyle w:val="a7"/>
        <w:numPr>
          <w:ilvl w:val="0"/>
          <w:numId w:val="11"/>
        </w:numPr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B71E6">
        <w:rPr>
          <w:rFonts w:ascii="Times New Roman" w:hAnsi="Times New Roman" w:cs="Times New Roman"/>
          <w:color w:val="000000"/>
          <w:sz w:val="28"/>
          <w:szCs w:val="28"/>
        </w:rPr>
        <w:t>Figma</w:t>
      </w:r>
      <w:proofErr w:type="spellEnd"/>
      <w:r w:rsidRPr="008B71E6">
        <w:rPr>
          <w:rFonts w:ascii="Times New Roman" w:hAnsi="Times New Roman" w:cs="Times New Roman"/>
          <w:color w:val="000000"/>
          <w:sz w:val="28"/>
          <w:szCs w:val="28"/>
        </w:rPr>
        <w:t xml:space="preserve"> — для создания прототипа пользовательского интерфейса;  </w:t>
      </w:r>
    </w:p>
    <w:p w:rsidR="008B71E6" w:rsidRPr="008B71E6" w:rsidRDefault="008B71E6" w:rsidP="00C60B6E">
      <w:pPr>
        <w:pStyle w:val="a7"/>
        <w:numPr>
          <w:ilvl w:val="0"/>
          <w:numId w:val="11"/>
        </w:numPr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B71E6">
        <w:rPr>
          <w:rFonts w:ascii="Times New Roman" w:hAnsi="Times New Roman" w:cs="Times New Roman"/>
          <w:color w:val="000000"/>
          <w:sz w:val="28"/>
          <w:szCs w:val="28"/>
        </w:rPr>
        <w:t>WebStorm</w:t>
      </w:r>
      <w:proofErr w:type="spellEnd"/>
      <w:r w:rsidRPr="008B71E6">
        <w:rPr>
          <w:rFonts w:ascii="Times New Roman" w:hAnsi="Times New Roman" w:cs="Times New Roman"/>
          <w:color w:val="000000"/>
          <w:sz w:val="28"/>
          <w:szCs w:val="28"/>
        </w:rPr>
        <w:t xml:space="preserve"> — как основная среда разработки;  </w:t>
      </w:r>
    </w:p>
    <w:p w:rsidR="008B71E6" w:rsidRPr="008B71E6" w:rsidRDefault="008B71E6" w:rsidP="00C60B6E">
      <w:pPr>
        <w:pStyle w:val="a7"/>
        <w:numPr>
          <w:ilvl w:val="0"/>
          <w:numId w:val="11"/>
        </w:numPr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HTML, CSS</w:t>
      </w:r>
      <w:r w:rsidRPr="008B71E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8B71E6">
        <w:rPr>
          <w:rFonts w:ascii="Times New Roman" w:hAnsi="Times New Roman" w:cs="Times New Roman"/>
          <w:color w:val="000000"/>
          <w:sz w:val="28"/>
          <w:szCs w:val="28"/>
        </w:rPr>
        <w:t>Sass</w:t>
      </w:r>
      <w:proofErr w:type="spellEnd"/>
      <w:r w:rsidRPr="008B71E6">
        <w:rPr>
          <w:rFonts w:ascii="Times New Roman" w:hAnsi="Times New Roman" w:cs="Times New Roman"/>
          <w:color w:val="000000"/>
          <w:sz w:val="28"/>
          <w:szCs w:val="28"/>
        </w:rPr>
        <w:t xml:space="preserve"> — для разметки и стилизации страниц;  </w:t>
      </w:r>
    </w:p>
    <w:p w:rsidR="008B71E6" w:rsidRPr="008B71E6" w:rsidRDefault="008B71E6" w:rsidP="00C60B6E">
      <w:pPr>
        <w:pStyle w:val="a7"/>
        <w:numPr>
          <w:ilvl w:val="0"/>
          <w:numId w:val="11"/>
        </w:numPr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B71E6">
        <w:rPr>
          <w:rFonts w:ascii="Times New Roman" w:hAnsi="Times New Roman" w:cs="Times New Roman"/>
          <w:color w:val="000000"/>
          <w:sz w:val="28"/>
          <w:szCs w:val="28"/>
        </w:rPr>
        <w:t>JavaScript</w:t>
      </w:r>
      <w:proofErr w:type="spellEnd"/>
      <w:r w:rsidRPr="008B71E6">
        <w:rPr>
          <w:rFonts w:ascii="Times New Roman" w:hAnsi="Times New Roman" w:cs="Times New Roman"/>
          <w:color w:val="000000"/>
          <w:sz w:val="28"/>
          <w:szCs w:val="28"/>
        </w:rPr>
        <w:t xml:space="preserve"> — для реализации базовой интерактивности </w:t>
      </w:r>
    </w:p>
    <w:p w:rsidR="00DB0A0E" w:rsidRPr="00C60B6E" w:rsidRDefault="008B71E6" w:rsidP="00C60B6E">
      <w:pPr>
        <w:pStyle w:val="a7"/>
        <w:numPr>
          <w:ilvl w:val="0"/>
          <w:numId w:val="11"/>
        </w:numPr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B71E6">
        <w:rPr>
          <w:rFonts w:ascii="Times New Roman" w:hAnsi="Times New Roman" w:cs="Times New Roman"/>
          <w:color w:val="000000"/>
          <w:sz w:val="28"/>
          <w:szCs w:val="28"/>
        </w:rPr>
        <w:t>медиазапросы</w:t>
      </w:r>
      <w:proofErr w:type="spellEnd"/>
      <w:r w:rsidRPr="008B71E6">
        <w:rPr>
          <w:rFonts w:ascii="Times New Roman" w:hAnsi="Times New Roman" w:cs="Times New Roman"/>
          <w:color w:val="000000"/>
          <w:sz w:val="28"/>
          <w:szCs w:val="28"/>
        </w:rPr>
        <w:t>— для обеспечения адаптивности сайта.</w:t>
      </w:r>
    </w:p>
    <w:p w:rsidR="00DB0A0E" w:rsidRDefault="00DB0A0E" w:rsidP="00C60B6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выполнения практики была проведена работа по сбору и анализу информации о том, какие функциональные возможности должны быть реализованы в сервисе. Это позволило сформировать общее представление о необходимом наборе функций. На основе этих данных был составлен список требований к сайту, а также определены основные модули и элементы интерфейса.</w:t>
      </w:r>
    </w:p>
    <w:p w:rsidR="00BA18FF" w:rsidRPr="000848C7" w:rsidRDefault="00BA18FF" w:rsidP="00C60B6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создания дизайна сайта использовался графический редактор </w:t>
      </w:r>
      <w:proofErr w:type="spellStart"/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gma</w:t>
      </w:r>
      <w:proofErr w:type="spellEnd"/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де был разработан прототип пользовательского интерфейса. Макет включал в себя главную страницу, страницу отеля, форму бронирования и другие элементы, обеспечивающие логическую целостность и удобство </w:t>
      </w:r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спользования. Дизайн строился с учётом современных трендов веб-дизайна и принципов </w:t>
      </w:r>
      <w:proofErr w:type="spellStart"/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забилити</w:t>
      </w:r>
      <w:proofErr w:type="spellEnd"/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позволило создать приятный и понятный пользовательский опыт.</w:t>
      </w:r>
    </w:p>
    <w:p w:rsidR="003035A3" w:rsidRDefault="002D329E" w:rsidP="00C60B6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ое внимание было уделено созданию интерактивного меню, которое должно корректно отображаться и работать на маленьких экранах. Для мобильных устройств было реализовано скрытое </w:t>
      </w:r>
      <w:proofErr w:type="spellStart"/>
      <w:r w:rsidRPr="002D3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ргер</w:t>
      </w:r>
      <w:proofErr w:type="spellEnd"/>
      <w:r w:rsidRPr="002D3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меню, которое открывается по клику, что улучшает </w:t>
      </w:r>
      <w:proofErr w:type="spellStart"/>
      <w:r w:rsidRPr="002D3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забилити</w:t>
      </w:r>
      <w:proofErr w:type="spellEnd"/>
      <w:r w:rsidRPr="002D3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елает навигацию более удобной. На </w:t>
      </w:r>
      <w:proofErr w:type="spellStart"/>
      <w:r w:rsidRPr="002D3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сктопных</w:t>
      </w:r>
      <w:proofErr w:type="spellEnd"/>
      <w:r w:rsidRPr="002D3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ройствах меню отображается в полной форме, обеспечивая быстрый доступ ко всем разделам сайта.</w:t>
      </w:r>
    </w:p>
    <w:p w:rsidR="002D329E" w:rsidRPr="002D329E" w:rsidRDefault="002D329E" w:rsidP="00C60B6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была реализована базовая структура страницы сервиса, включающая такие элементы, как шапка сайта, секция с пред</w:t>
      </w:r>
      <w:r w:rsidR="00303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жением услуг, примеры отелей </w:t>
      </w:r>
      <w:r w:rsidR="00BA1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ругие</w:t>
      </w:r>
      <w:r w:rsidRPr="002D3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се блоки были сверстаны с учётом принципов модульности, чистоты кода и </w:t>
      </w:r>
      <w:proofErr w:type="spellStart"/>
      <w:r w:rsidRPr="002D3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ссбраузерности</w:t>
      </w:r>
      <w:proofErr w:type="spellEnd"/>
      <w:r w:rsidRPr="002D3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C41E4" w:rsidRDefault="002316EC" w:rsidP="00C60B6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а верстка выполнялась в среде разработки </w:t>
      </w:r>
      <w:proofErr w:type="spellStart"/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bStorm</w:t>
      </w:r>
      <w:proofErr w:type="spellEnd"/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— мощном редакторе кода, поддерживающем широкий спектр современных веб-технологий. Для написания стилей использовалась </w:t>
      </w:r>
      <w:proofErr w:type="spellStart"/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лизационная</w:t>
      </w:r>
      <w:proofErr w:type="spellEnd"/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блиотека </w:t>
      </w:r>
      <w:proofErr w:type="spellStart"/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ss</w:t>
      </w:r>
      <w:proofErr w:type="spellEnd"/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yntactically</w:t>
      </w:r>
      <w:proofErr w:type="spellEnd"/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wesome</w:t>
      </w:r>
      <w:proofErr w:type="spellEnd"/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yle</w:t>
      </w:r>
      <w:proofErr w:type="spellEnd"/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eets</w:t>
      </w:r>
      <w:proofErr w:type="spellEnd"/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которая предоставляет дополнительные возможности по сравнению с обычным CSS, такие как переменные, </w:t>
      </w:r>
      <w:proofErr w:type="spellStart"/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сины</w:t>
      </w:r>
      <w:proofErr w:type="spellEnd"/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ложенные правила и другие полезные функции. Применение </w:t>
      </w:r>
      <w:proofErr w:type="spellStart"/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ss</w:t>
      </w:r>
      <w:proofErr w:type="spellEnd"/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чительно повысило читаемость и поддерживаемость кода, а также ускорило процесс разработки.</w:t>
      </w:r>
    </w:p>
    <w:p w:rsidR="00C60B6E" w:rsidRDefault="002316EC" w:rsidP="00C60B6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данной учебной практики позволило углубить знания в области веб-разработки, получить опыт работы с современными инструментами и технологиями, а также научиться организовывать свою работу в рамках реального проекта. Полученные навыки и опыт будут полезны при дальнейшем освоении профессии и в профессиональной деятельности.</w:t>
      </w:r>
    </w:p>
    <w:p w:rsidR="00551575" w:rsidRPr="00235CE1" w:rsidRDefault="00C60B6E" w:rsidP="00235CE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510E0D" w:rsidRPr="00551575" w:rsidRDefault="00551575" w:rsidP="008E014B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200010572"/>
      <w:r w:rsidRPr="00551575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ОЕ ОБОСНОВАНИЕ И АНАЛИЗ ПРЕДМЕТНОЙ ОБЛАСТИ</w:t>
      </w:r>
      <w:bookmarkEnd w:id="1"/>
    </w:p>
    <w:p w:rsidR="00551575" w:rsidRPr="009A3947" w:rsidRDefault="00510E0D" w:rsidP="009A3947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" w:name="_Toc200010573"/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 и цели проекта</w:t>
      </w:r>
      <w:bookmarkEnd w:id="2"/>
    </w:p>
    <w:p w:rsidR="009A3947" w:rsidRDefault="008F1B65" w:rsidP="009A3947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65">
        <w:rPr>
          <w:rFonts w:ascii="Times New Roman" w:hAnsi="Times New Roman" w:cs="Times New Roman"/>
          <w:sz w:val="28"/>
          <w:szCs w:val="28"/>
        </w:rPr>
        <w:t>Целью данной учебной практики являлась реализация клиентской части (</w:t>
      </w:r>
      <w:proofErr w:type="spellStart"/>
      <w:r w:rsidRPr="008F1B65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Pr="008F1B65">
        <w:rPr>
          <w:rFonts w:ascii="Times New Roman" w:hAnsi="Times New Roman" w:cs="Times New Roman"/>
          <w:sz w:val="28"/>
          <w:szCs w:val="28"/>
        </w:rPr>
        <w:t xml:space="preserve">) веб-сайта сервиса бронирования отелей на основе уже готового макета в </w:t>
      </w:r>
      <w:proofErr w:type="spellStart"/>
      <w:r w:rsidRPr="008F1B65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8F1B65">
        <w:rPr>
          <w:rFonts w:ascii="Times New Roman" w:hAnsi="Times New Roman" w:cs="Times New Roman"/>
          <w:sz w:val="28"/>
          <w:szCs w:val="28"/>
        </w:rPr>
        <w:t>. Основной задачей стало создание современного, адаптивного под различные устройства пользовательского интерфейса с элементами интерактивности, с использованием современных веб-технол</w:t>
      </w:r>
      <w:r w:rsidR="009A3947">
        <w:rPr>
          <w:rFonts w:ascii="Times New Roman" w:hAnsi="Times New Roman" w:cs="Times New Roman"/>
          <w:sz w:val="28"/>
          <w:szCs w:val="28"/>
        </w:rPr>
        <w:t>огий и инструментов разработки.</w:t>
      </w:r>
    </w:p>
    <w:p w:rsidR="008F1B65" w:rsidRPr="009A3947" w:rsidRDefault="008F1B65" w:rsidP="009A3947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947">
        <w:rPr>
          <w:rFonts w:ascii="Times New Roman" w:hAnsi="Times New Roman" w:cs="Times New Roman"/>
          <w:sz w:val="28"/>
          <w:szCs w:val="28"/>
        </w:rPr>
        <w:t>Цели проекта:</w:t>
      </w:r>
    </w:p>
    <w:p w:rsidR="008F1B65" w:rsidRPr="008F1B65" w:rsidRDefault="008F1B65" w:rsidP="008F1B6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65">
        <w:rPr>
          <w:rFonts w:ascii="Times New Roman" w:hAnsi="Times New Roman" w:cs="Times New Roman"/>
          <w:sz w:val="28"/>
          <w:szCs w:val="28"/>
        </w:rPr>
        <w:t xml:space="preserve">- Реализовать </w:t>
      </w:r>
      <w:proofErr w:type="spellStart"/>
      <w:r w:rsidRPr="008F1B65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8F1B65">
        <w:rPr>
          <w:rFonts w:ascii="Times New Roman" w:hAnsi="Times New Roman" w:cs="Times New Roman"/>
          <w:sz w:val="28"/>
          <w:szCs w:val="28"/>
        </w:rPr>
        <w:t xml:space="preserve"> сайта сервиса бронирования отелей по предоставленному макету.</w:t>
      </w:r>
    </w:p>
    <w:p w:rsidR="008F1B65" w:rsidRPr="008F1B65" w:rsidRDefault="008F1B65" w:rsidP="008F1B6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65">
        <w:rPr>
          <w:rFonts w:ascii="Times New Roman" w:hAnsi="Times New Roman" w:cs="Times New Roman"/>
          <w:sz w:val="28"/>
          <w:szCs w:val="28"/>
        </w:rPr>
        <w:t>- Обеспечить корректное отображение сайта на различных устройствах: мобильных телефонах, планшетах и десктопах.</w:t>
      </w:r>
    </w:p>
    <w:p w:rsidR="008F1B65" w:rsidRPr="008F1B65" w:rsidRDefault="008F1B65" w:rsidP="008F1B6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65">
        <w:rPr>
          <w:rFonts w:ascii="Times New Roman" w:hAnsi="Times New Roman" w:cs="Times New Roman"/>
          <w:sz w:val="28"/>
          <w:szCs w:val="28"/>
        </w:rPr>
        <w:t>- Создать интерактивные элементы, включая меню навигации для мобильных устройств.</w:t>
      </w:r>
    </w:p>
    <w:p w:rsidR="008F1B65" w:rsidRPr="008F1B65" w:rsidRDefault="008F1B65" w:rsidP="008F1B6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65">
        <w:rPr>
          <w:rFonts w:ascii="Times New Roman" w:hAnsi="Times New Roman" w:cs="Times New Roman"/>
          <w:sz w:val="28"/>
          <w:szCs w:val="28"/>
        </w:rPr>
        <w:t>- Научиться применять на прак</w:t>
      </w:r>
      <w:r w:rsidR="0034525D">
        <w:rPr>
          <w:rFonts w:ascii="Times New Roman" w:hAnsi="Times New Roman" w:cs="Times New Roman"/>
          <w:sz w:val="28"/>
          <w:szCs w:val="28"/>
        </w:rPr>
        <w:t>тике такие технологии, как HTML, CSS</w:t>
      </w:r>
      <w:r w:rsidRPr="008F1B65">
        <w:rPr>
          <w:rFonts w:ascii="Times New Roman" w:hAnsi="Times New Roman" w:cs="Times New Roman"/>
          <w:sz w:val="28"/>
          <w:szCs w:val="28"/>
        </w:rPr>
        <w:t xml:space="preserve">, препроцессор </w:t>
      </w:r>
      <w:proofErr w:type="spellStart"/>
      <w:r w:rsidRPr="008F1B65">
        <w:rPr>
          <w:rFonts w:ascii="Times New Roman" w:hAnsi="Times New Roman" w:cs="Times New Roman"/>
          <w:sz w:val="28"/>
          <w:szCs w:val="28"/>
        </w:rPr>
        <w:t>Sass</w:t>
      </w:r>
      <w:proofErr w:type="spellEnd"/>
      <w:r w:rsidRPr="008F1B6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F1B65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F1B65">
        <w:rPr>
          <w:rFonts w:ascii="Times New Roman" w:hAnsi="Times New Roman" w:cs="Times New Roman"/>
          <w:sz w:val="28"/>
          <w:szCs w:val="28"/>
        </w:rPr>
        <w:t>.</w:t>
      </w:r>
    </w:p>
    <w:p w:rsidR="009A3947" w:rsidRDefault="008F1B65" w:rsidP="009A3947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65">
        <w:rPr>
          <w:rFonts w:ascii="Times New Roman" w:hAnsi="Times New Roman" w:cs="Times New Roman"/>
          <w:sz w:val="28"/>
          <w:szCs w:val="28"/>
        </w:rPr>
        <w:t xml:space="preserve">- Получить опыт работы с профессиональными инструментами разработки: </w:t>
      </w:r>
      <w:proofErr w:type="spellStart"/>
      <w:r w:rsidRPr="008F1B65">
        <w:rPr>
          <w:rFonts w:ascii="Times New Roman" w:hAnsi="Times New Roman" w:cs="Times New Roman"/>
          <w:sz w:val="28"/>
          <w:szCs w:val="28"/>
        </w:rPr>
        <w:t>WebStorm</w:t>
      </w:r>
      <w:proofErr w:type="spellEnd"/>
      <w:r w:rsidR="003452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525D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="0034525D">
        <w:rPr>
          <w:rFonts w:ascii="Times New Roman" w:hAnsi="Times New Roman" w:cs="Times New Roman"/>
          <w:sz w:val="28"/>
          <w:szCs w:val="28"/>
        </w:rPr>
        <w:t>.</w:t>
      </w:r>
    </w:p>
    <w:p w:rsidR="008F1B65" w:rsidRPr="009A3947" w:rsidRDefault="008F1B65" w:rsidP="009A3947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947"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8F1B65" w:rsidRPr="0087117B" w:rsidRDefault="008F1B65" w:rsidP="0087117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65">
        <w:rPr>
          <w:rFonts w:ascii="Times New Roman" w:hAnsi="Times New Roman" w:cs="Times New Roman"/>
          <w:sz w:val="28"/>
          <w:szCs w:val="28"/>
        </w:rPr>
        <w:t>1. А</w:t>
      </w:r>
      <w:r w:rsidR="0087117B">
        <w:rPr>
          <w:rFonts w:ascii="Times New Roman" w:hAnsi="Times New Roman" w:cs="Times New Roman"/>
          <w:sz w:val="28"/>
          <w:szCs w:val="28"/>
        </w:rPr>
        <w:t xml:space="preserve">нализ готового макета в </w:t>
      </w:r>
      <w:proofErr w:type="spellStart"/>
      <w:r w:rsidR="0087117B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="0087117B">
        <w:rPr>
          <w:rFonts w:ascii="Times New Roman" w:hAnsi="Times New Roman" w:cs="Times New Roman"/>
          <w:sz w:val="28"/>
          <w:szCs w:val="28"/>
        </w:rPr>
        <w:t xml:space="preserve">. </w:t>
      </w:r>
      <w:r w:rsidR="0034525D" w:rsidRPr="0087117B">
        <w:rPr>
          <w:rFonts w:ascii="Times New Roman" w:hAnsi="Times New Roman" w:cs="Times New Roman"/>
          <w:sz w:val="28"/>
          <w:szCs w:val="28"/>
        </w:rPr>
        <w:t>П</w:t>
      </w:r>
      <w:r w:rsidRPr="0087117B">
        <w:rPr>
          <w:rFonts w:ascii="Times New Roman" w:hAnsi="Times New Roman" w:cs="Times New Roman"/>
          <w:sz w:val="28"/>
          <w:szCs w:val="28"/>
        </w:rPr>
        <w:t>еред началом верстки была проведена работа по изучению структуры и компонентов макета. Это позволило понять, какие блоки необходимо реализовать, какова логика расположения контента и какие цветовые и типогр</w:t>
      </w:r>
      <w:r w:rsidR="0034525D" w:rsidRPr="0087117B">
        <w:rPr>
          <w:rFonts w:ascii="Times New Roman" w:hAnsi="Times New Roman" w:cs="Times New Roman"/>
          <w:sz w:val="28"/>
          <w:szCs w:val="28"/>
        </w:rPr>
        <w:t>афические решения используются.</w:t>
      </w:r>
    </w:p>
    <w:p w:rsidR="008F1B65" w:rsidRPr="0087117B" w:rsidRDefault="008F1B65" w:rsidP="0087117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65">
        <w:rPr>
          <w:rFonts w:ascii="Times New Roman" w:hAnsi="Times New Roman" w:cs="Times New Roman"/>
          <w:sz w:val="28"/>
          <w:szCs w:val="28"/>
        </w:rPr>
        <w:t>2. Верстк</w:t>
      </w:r>
      <w:r w:rsidR="0087117B">
        <w:rPr>
          <w:rFonts w:ascii="Times New Roman" w:hAnsi="Times New Roman" w:cs="Times New Roman"/>
          <w:sz w:val="28"/>
          <w:szCs w:val="28"/>
        </w:rPr>
        <w:t xml:space="preserve">а сайта на основе </w:t>
      </w:r>
      <w:proofErr w:type="spellStart"/>
      <w:r w:rsidR="0087117B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="0087117B">
        <w:rPr>
          <w:rFonts w:ascii="Times New Roman" w:hAnsi="Times New Roman" w:cs="Times New Roman"/>
          <w:sz w:val="28"/>
          <w:szCs w:val="28"/>
        </w:rPr>
        <w:t xml:space="preserve">-макета. </w:t>
      </w:r>
      <w:r w:rsidR="0087117B" w:rsidRPr="0087117B">
        <w:rPr>
          <w:rFonts w:ascii="Times New Roman" w:hAnsi="Times New Roman" w:cs="Times New Roman"/>
          <w:sz w:val="28"/>
          <w:szCs w:val="28"/>
        </w:rPr>
        <w:t>С использованием HTML и CSS</w:t>
      </w:r>
      <w:r w:rsidRPr="0087117B">
        <w:rPr>
          <w:rFonts w:ascii="Times New Roman" w:hAnsi="Times New Roman" w:cs="Times New Roman"/>
          <w:sz w:val="28"/>
          <w:szCs w:val="28"/>
        </w:rPr>
        <w:t xml:space="preserve"> была выполнена точная реализация главной страницы сервиса бронирования отелей. Были воспроизведены все основные элементы: </w:t>
      </w:r>
      <w:r w:rsidRPr="0087117B">
        <w:rPr>
          <w:rFonts w:ascii="Times New Roman" w:hAnsi="Times New Roman" w:cs="Times New Roman"/>
          <w:sz w:val="28"/>
          <w:szCs w:val="28"/>
        </w:rPr>
        <w:lastRenderedPageBreak/>
        <w:t>шапка сайта, секция поиска, карточки отелей, информационные блоки и футер. При этом применялись семантические теги для повышения читаемости кода и соответс</w:t>
      </w:r>
      <w:r w:rsidR="0034525D" w:rsidRPr="0087117B">
        <w:rPr>
          <w:rFonts w:ascii="Times New Roman" w:hAnsi="Times New Roman" w:cs="Times New Roman"/>
          <w:sz w:val="28"/>
          <w:szCs w:val="28"/>
        </w:rPr>
        <w:t>твия стандартам веб-разработки.</w:t>
      </w:r>
    </w:p>
    <w:p w:rsidR="008F1B65" w:rsidRPr="0087117B" w:rsidRDefault="008F1B65" w:rsidP="0087117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65">
        <w:rPr>
          <w:rFonts w:ascii="Times New Roman" w:hAnsi="Times New Roman" w:cs="Times New Roman"/>
          <w:sz w:val="28"/>
          <w:szCs w:val="28"/>
        </w:rPr>
        <w:t>3. Исп</w:t>
      </w:r>
      <w:r w:rsidR="0087117B">
        <w:rPr>
          <w:rFonts w:ascii="Times New Roman" w:hAnsi="Times New Roman" w:cs="Times New Roman"/>
          <w:sz w:val="28"/>
          <w:szCs w:val="28"/>
        </w:rPr>
        <w:t xml:space="preserve">ользование препроцессора </w:t>
      </w:r>
      <w:proofErr w:type="spellStart"/>
      <w:r w:rsidR="0087117B">
        <w:rPr>
          <w:rFonts w:ascii="Times New Roman" w:hAnsi="Times New Roman" w:cs="Times New Roman"/>
          <w:sz w:val="28"/>
          <w:szCs w:val="28"/>
        </w:rPr>
        <w:t>Sass</w:t>
      </w:r>
      <w:proofErr w:type="spellEnd"/>
      <w:r w:rsidR="0087117B">
        <w:rPr>
          <w:rFonts w:ascii="Times New Roman" w:hAnsi="Times New Roman" w:cs="Times New Roman"/>
          <w:sz w:val="28"/>
          <w:szCs w:val="28"/>
        </w:rPr>
        <w:t xml:space="preserve">. </w:t>
      </w:r>
      <w:r w:rsidRPr="0087117B">
        <w:rPr>
          <w:rFonts w:ascii="Times New Roman" w:hAnsi="Times New Roman" w:cs="Times New Roman"/>
          <w:sz w:val="28"/>
          <w:szCs w:val="28"/>
        </w:rPr>
        <w:t xml:space="preserve">Для написания стилей был выбран препроцессор </w:t>
      </w:r>
      <w:proofErr w:type="spellStart"/>
      <w:r w:rsidRPr="0087117B">
        <w:rPr>
          <w:rFonts w:ascii="Times New Roman" w:hAnsi="Times New Roman" w:cs="Times New Roman"/>
          <w:sz w:val="28"/>
          <w:szCs w:val="28"/>
        </w:rPr>
        <w:t>Sass</w:t>
      </w:r>
      <w:proofErr w:type="spellEnd"/>
      <w:r w:rsidRPr="0087117B">
        <w:rPr>
          <w:rFonts w:ascii="Times New Roman" w:hAnsi="Times New Roman" w:cs="Times New Roman"/>
          <w:sz w:val="28"/>
          <w:szCs w:val="28"/>
        </w:rPr>
        <w:t xml:space="preserve">, который позволил организовать CSS-код в модульном виде, использовать переменные, </w:t>
      </w:r>
      <w:proofErr w:type="spellStart"/>
      <w:r w:rsidRPr="0087117B">
        <w:rPr>
          <w:rFonts w:ascii="Times New Roman" w:hAnsi="Times New Roman" w:cs="Times New Roman"/>
          <w:sz w:val="28"/>
          <w:szCs w:val="28"/>
        </w:rPr>
        <w:t>миксины</w:t>
      </w:r>
      <w:proofErr w:type="spellEnd"/>
      <w:r w:rsidRPr="0087117B">
        <w:rPr>
          <w:rFonts w:ascii="Times New Roman" w:hAnsi="Times New Roman" w:cs="Times New Roman"/>
          <w:sz w:val="28"/>
          <w:szCs w:val="28"/>
        </w:rPr>
        <w:t xml:space="preserve"> и вложенные правила. Это сделало стили более структурированными, удобными для чтени</w:t>
      </w:r>
      <w:r w:rsidR="0087117B" w:rsidRPr="0087117B">
        <w:rPr>
          <w:rFonts w:ascii="Times New Roman" w:hAnsi="Times New Roman" w:cs="Times New Roman"/>
          <w:sz w:val="28"/>
          <w:szCs w:val="28"/>
        </w:rPr>
        <w:t>я и дальнейшего редактирования.</w:t>
      </w:r>
    </w:p>
    <w:p w:rsidR="008F1B65" w:rsidRPr="00C61D15" w:rsidRDefault="008F1B65" w:rsidP="00C61D1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65">
        <w:rPr>
          <w:rFonts w:ascii="Times New Roman" w:hAnsi="Times New Roman" w:cs="Times New Roman"/>
          <w:sz w:val="28"/>
          <w:szCs w:val="28"/>
        </w:rPr>
        <w:t>4. Р</w:t>
      </w:r>
      <w:r w:rsidR="0087117B">
        <w:rPr>
          <w:rFonts w:ascii="Times New Roman" w:hAnsi="Times New Roman" w:cs="Times New Roman"/>
          <w:sz w:val="28"/>
          <w:szCs w:val="28"/>
        </w:rPr>
        <w:t xml:space="preserve">еализация адаптивного дизайна. </w:t>
      </w:r>
      <w:r w:rsidRPr="0087117B">
        <w:rPr>
          <w:rFonts w:ascii="Times New Roman" w:hAnsi="Times New Roman" w:cs="Times New Roman"/>
          <w:sz w:val="28"/>
          <w:szCs w:val="28"/>
        </w:rPr>
        <w:t xml:space="preserve">Особое внимание было уделено созданию адаптивной верстки, позволяющей сайту корректно отображаться на экранах различного размера. Использовались </w:t>
      </w:r>
      <w:proofErr w:type="spellStart"/>
      <w:r w:rsidRPr="0087117B">
        <w:rPr>
          <w:rFonts w:ascii="Times New Roman" w:hAnsi="Times New Roman" w:cs="Times New Roman"/>
          <w:sz w:val="28"/>
          <w:szCs w:val="28"/>
        </w:rPr>
        <w:t>медиазапросы</w:t>
      </w:r>
      <w:proofErr w:type="spellEnd"/>
      <w:r w:rsidRPr="0087117B">
        <w:rPr>
          <w:rFonts w:ascii="Times New Roman" w:hAnsi="Times New Roman" w:cs="Times New Roman"/>
          <w:sz w:val="28"/>
          <w:szCs w:val="28"/>
        </w:rPr>
        <w:t>, относительные единицы и</w:t>
      </w:r>
      <w:r w:rsidR="00C61D15">
        <w:rPr>
          <w:rFonts w:ascii="Times New Roman" w:hAnsi="Times New Roman" w:cs="Times New Roman"/>
          <w:sz w:val="28"/>
          <w:szCs w:val="28"/>
        </w:rPr>
        <w:t>змерения (</w:t>
      </w:r>
      <w:proofErr w:type="spellStart"/>
      <w:r w:rsidRPr="0087117B">
        <w:rPr>
          <w:rFonts w:ascii="Times New Roman" w:hAnsi="Times New Roman" w:cs="Times New Roman"/>
          <w:sz w:val="28"/>
          <w:szCs w:val="28"/>
        </w:rPr>
        <w:t>rem</w:t>
      </w:r>
      <w:proofErr w:type="spellEnd"/>
      <w:r w:rsidRPr="0087117B">
        <w:rPr>
          <w:rFonts w:ascii="Times New Roman" w:hAnsi="Times New Roman" w:cs="Times New Roman"/>
          <w:sz w:val="28"/>
          <w:szCs w:val="28"/>
        </w:rPr>
        <w:t>, %)</w:t>
      </w:r>
      <w:r w:rsidR="00C61D15">
        <w:rPr>
          <w:rFonts w:ascii="Times New Roman" w:hAnsi="Times New Roman" w:cs="Times New Roman"/>
          <w:sz w:val="28"/>
          <w:szCs w:val="28"/>
        </w:rPr>
        <w:t>.</w:t>
      </w:r>
    </w:p>
    <w:p w:rsidR="008F1B65" w:rsidRPr="008F1B65" w:rsidRDefault="008F1B65" w:rsidP="008F1B6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65">
        <w:rPr>
          <w:rFonts w:ascii="Times New Roman" w:hAnsi="Times New Roman" w:cs="Times New Roman"/>
          <w:sz w:val="28"/>
          <w:szCs w:val="28"/>
        </w:rPr>
        <w:t xml:space="preserve">5. Создание интерактивного меню  </w:t>
      </w:r>
    </w:p>
    <w:p w:rsidR="008F1B65" w:rsidRPr="008F1B65" w:rsidRDefault="008F1B65" w:rsidP="00C61D1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65">
        <w:rPr>
          <w:rFonts w:ascii="Times New Roman" w:hAnsi="Times New Roman" w:cs="Times New Roman"/>
          <w:sz w:val="28"/>
          <w:szCs w:val="28"/>
        </w:rPr>
        <w:t xml:space="preserve">   Было реализовано интерактивное меню навигации, которое изменяет своё отображение в зависимости от типа устройства. На мобильных устройствах меню скрывается под кнопку "</w:t>
      </w:r>
      <w:proofErr w:type="spellStart"/>
      <w:r w:rsidRPr="008F1B65">
        <w:rPr>
          <w:rFonts w:ascii="Times New Roman" w:hAnsi="Times New Roman" w:cs="Times New Roman"/>
          <w:sz w:val="28"/>
          <w:szCs w:val="28"/>
        </w:rPr>
        <w:t>бургер</w:t>
      </w:r>
      <w:proofErr w:type="spellEnd"/>
      <w:r w:rsidRPr="008F1B65">
        <w:rPr>
          <w:rFonts w:ascii="Times New Roman" w:hAnsi="Times New Roman" w:cs="Times New Roman"/>
          <w:sz w:val="28"/>
          <w:szCs w:val="28"/>
        </w:rPr>
        <w:t xml:space="preserve">", которая раскрывается при клике. Простая логика открытия/закрытия меню была реализована с помощью </w:t>
      </w:r>
      <w:proofErr w:type="spellStart"/>
      <w:r w:rsidRPr="008F1B65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F1B65">
        <w:rPr>
          <w:rFonts w:ascii="Times New Roman" w:hAnsi="Times New Roman" w:cs="Times New Roman"/>
          <w:sz w:val="28"/>
          <w:szCs w:val="28"/>
        </w:rPr>
        <w:t xml:space="preserve">, что добавило динамики и </w:t>
      </w:r>
      <w:r w:rsidR="00C61D15">
        <w:rPr>
          <w:rFonts w:ascii="Times New Roman" w:hAnsi="Times New Roman" w:cs="Times New Roman"/>
          <w:sz w:val="28"/>
          <w:szCs w:val="28"/>
        </w:rPr>
        <w:t>улучшило пользовательский опыт.</w:t>
      </w:r>
    </w:p>
    <w:p w:rsidR="008F1B65" w:rsidRPr="00C61D15" w:rsidRDefault="008F1B65" w:rsidP="00C61D1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65">
        <w:rPr>
          <w:rFonts w:ascii="Times New Roman" w:hAnsi="Times New Roman" w:cs="Times New Roman"/>
          <w:sz w:val="28"/>
          <w:szCs w:val="28"/>
        </w:rPr>
        <w:t>6. Тестирование и прове</w:t>
      </w:r>
      <w:r w:rsidR="00C61D15">
        <w:rPr>
          <w:rFonts w:ascii="Times New Roman" w:hAnsi="Times New Roman" w:cs="Times New Roman"/>
          <w:sz w:val="28"/>
          <w:szCs w:val="28"/>
        </w:rPr>
        <w:t xml:space="preserve">рка совместимости. </w:t>
      </w:r>
      <w:r w:rsidRPr="00C61D15">
        <w:rPr>
          <w:rFonts w:ascii="Times New Roman" w:hAnsi="Times New Roman" w:cs="Times New Roman"/>
          <w:sz w:val="28"/>
          <w:szCs w:val="28"/>
        </w:rPr>
        <w:t>После завершения верстки были проведены тесты отображения сайта в различн</w:t>
      </w:r>
      <w:r w:rsidR="00C61D15">
        <w:rPr>
          <w:rFonts w:ascii="Times New Roman" w:hAnsi="Times New Roman" w:cs="Times New Roman"/>
          <w:sz w:val="28"/>
          <w:szCs w:val="28"/>
        </w:rPr>
        <w:t>ых браузерах (</w:t>
      </w:r>
      <w:proofErr w:type="spellStart"/>
      <w:r w:rsidR="00C61D15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C61D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1D15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C61D15">
        <w:rPr>
          <w:rFonts w:ascii="Times New Roman" w:hAnsi="Times New Roman" w:cs="Times New Roman"/>
          <w:sz w:val="28"/>
          <w:szCs w:val="28"/>
        </w:rPr>
        <w:t>) и на разных устройствах. Проверялось корректное отображение элементов, работа адаптивности и взаимодействие с пользователем.</w:t>
      </w:r>
    </w:p>
    <w:p w:rsidR="008F1B65" w:rsidRDefault="008F1B65" w:rsidP="002B43A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65">
        <w:rPr>
          <w:rFonts w:ascii="Times New Roman" w:hAnsi="Times New Roman" w:cs="Times New Roman"/>
          <w:sz w:val="28"/>
          <w:szCs w:val="28"/>
        </w:rPr>
        <w:t>7. По</w:t>
      </w:r>
      <w:r w:rsidR="00C61D15">
        <w:rPr>
          <w:rFonts w:ascii="Times New Roman" w:hAnsi="Times New Roman" w:cs="Times New Roman"/>
          <w:sz w:val="28"/>
          <w:szCs w:val="28"/>
        </w:rPr>
        <w:t xml:space="preserve">дготовка результатов и отчета. </w:t>
      </w:r>
      <w:r w:rsidRPr="00C61D15">
        <w:rPr>
          <w:rFonts w:ascii="Times New Roman" w:hAnsi="Times New Roman" w:cs="Times New Roman"/>
          <w:sz w:val="28"/>
          <w:szCs w:val="28"/>
        </w:rPr>
        <w:t>По окончании практики были собраны итоговые файлы проекта, подготовлены скриншоты и документация, а также оформлен отчёт о проделанной работе.</w:t>
      </w:r>
    </w:p>
    <w:p w:rsidR="002B43AF" w:rsidRDefault="002B43AF" w:rsidP="002B43A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3AF" w:rsidRDefault="002B43AF" w:rsidP="002B43A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2B9" w:rsidRPr="002B43AF" w:rsidRDefault="000142B9" w:rsidP="002B43A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2B9" w:rsidRPr="004B220E" w:rsidRDefault="00510E0D" w:rsidP="004B220E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20001057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предметной области и аналогов</w:t>
      </w:r>
      <w:bookmarkEnd w:id="3"/>
    </w:p>
    <w:p w:rsidR="000142B9" w:rsidRPr="004B220E" w:rsidRDefault="000142B9" w:rsidP="00C728D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220E">
        <w:rPr>
          <w:rFonts w:ascii="Times New Roman" w:hAnsi="Times New Roman" w:cs="Times New Roman"/>
          <w:sz w:val="28"/>
        </w:rPr>
        <w:t xml:space="preserve">Для реализации </w:t>
      </w:r>
      <w:proofErr w:type="spellStart"/>
      <w:r w:rsidRPr="004B220E">
        <w:rPr>
          <w:rFonts w:ascii="Times New Roman" w:hAnsi="Times New Roman" w:cs="Times New Roman"/>
          <w:sz w:val="28"/>
        </w:rPr>
        <w:t>фронтенда</w:t>
      </w:r>
      <w:proofErr w:type="spellEnd"/>
      <w:r w:rsidRPr="004B220E">
        <w:rPr>
          <w:rFonts w:ascii="Times New Roman" w:hAnsi="Times New Roman" w:cs="Times New Roman"/>
          <w:sz w:val="28"/>
        </w:rPr>
        <w:t xml:space="preserve"> сервиса бронирования отелей был проведён сравнительный анализ трёх готовых макетов, разработанных в графическом редакторе </w:t>
      </w:r>
      <w:proofErr w:type="spellStart"/>
      <w:r w:rsidRPr="004B220E">
        <w:rPr>
          <w:rFonts w:ascii="Times New Roman" w:hAnsi="Times New Roman" w:cs="Times New Roman"/>
          <w:sz w:val="28"/>
        </w:rPr>
        <w:t>Figma</w:t>
      </w:r>
      <w:proofErr w:type="spellEnd"/>
      <w:r w:rsidRPr="004B220E">
        <w:rPr>
          <w:rFonts w:ascii="Times New Roman" w:hAnsi="Times New Roman" w:cs="Times New Roman"/>
          <w:sz w:val="28"/>
        </w:rPr>
        <w:t>. Основная цель анализа — выбрать наиболее подходящий вариант для верстки с точки зрения удобства, простоты реализации и пользовательского опыта.</w:t>
      </w:r>
    </w:p>
    <w:p w:rsidR="000142B9" w:rsidRPr="004B220E" w:rsidRDefault="000142B9" w:rsidP="004B220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220E">
        <w:rPr>
          <w:rFonts w:ascii="Times New Roman" w:hAnsi="Times New Roman" w:cs="Times New Roman"/>
          <w:sz w:val="28"/>
        </w:rPr>
        <w:t>На основании проведённого анализа и сравнения макетов, для дальнейшей реализации был выбран макет. Этот выбор обусловлен следующими факторами:</w:t>
      </w:r>
    </w:p>
    <w:p w:rsidR="000142B9" w:rsidRPr="004B220E" w:rsidRDefault="000142B9" w:rsidP="004B220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220E">
        <w:rPr>
          <w:rFonts w:ascii="Times New Roman" w:hAnsi="Times New Roman" w:cs="Times New Roman"/>
          <w:sz w:val="28"/>
        </w:rPr>
        <w:t xml:space="preserve">- Простота и минимализм дизайна способствуют высокому уровню </w:t>
      </w:r>
      <w:proofErr w:type="spellStart"/>
      <w:r w:rsidRPr="004B220E">
        <w:rPr>
          <w:rFonts w:ascii="Times New Roman" w:hAnsi="Times New Roman" w:cs="Times New Roman"/>
          <w:sz w:val="28"/>
        </w:rPr>
        <w:t>юзабилити</w:t>
      </w:r>
      <w:proofErr w:type="spellEnd"/>
      <w:r w:rsidRPr="004B220E">
        <w:rPr>
          <w:rFonts w:ascii="Times New Roman" w:hAnsi="Times New Roman" w:cs="Times New Roman"/>
          <w:sz w:val="28"/>
        </w:rPr>
        <w:t>.</w:t>
      </w:r>
    </w:p>
    <w:p w:rsidR="000142B9" w:rsidRDefault="000142B9" w:rsidP="004B220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220E">
        <w:rPr>
          <w:rFonts w:ascii="Times New Roman" w:hAnsi="Times New Roman" w:cs="Times New Roman"/>
          <w:sz w:val="28"/>
        </w:rPr>
        <w:t>- Форма поиска интуитивно понятна и удобна в использовании.</w:t>
      </w:r>
    </w:p>
    <w:p w:rsidR="006A4D86" w:rsidRPr="004B220E" w:rsidRDefault="006A4D86" w:rsidP="004B220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36497">
        <w:rPr>
          <w:rFonts w:ascii="Times New Roman" w:hAnsi="Times New Roman" w:cs="Times New Roman"/>
          <w:sz w:val="28"/>
        </w:rPr>
        <w:t>не перегруженный интерфейс и понятен для пользователя.</w:t>
      </w:r>
    </w:p>
    <w:p w:rsidR="000142B9" w:rsidRPr="004B220E" w:rsidRDefault="000142B9" w:rsidP="004B220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220E">
        <w:rPr>
          <w:rFonts w:ascii="Times New Roman" w:hAnsi="Times New Roman" w:cs="Times New Roman"/>
          <w:sz w:val="28"/>
        </w:rPr>
        <w:t>- Макет легко адаптировать под мобильные устройства.</w:t>
      </w:r>
    </w:p>
    <w:p w:rsidR="00035C4A" w:rsidRPr="006A4D86" w:rsidRDefault="000142B9" w:rsidP="00F03E9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220E">
        <w:rPr>
          <w:rFonts w:ascii="Times New Roman" w:hAnsi="Times New Roman" w:cs="Times New Roman"/>
          <w:sz w:val="28"/>
        </w:rPr>
        <w:t xml:space="preserve">- </w:t>
      </w:r>
      <w:r w:rsidR="006A4D86">
        <w:rPr>
          <w:rFonts w:ascii="Times New Roman" w:hAnsi="Times New Roman" w:cs="Times New Roman"/>
          <w:sz w:val="28"/>
        </w:rPr>
        <w:t xml:space="preserve">Есть </w:t>
      </w:r>
      <w:proofErr w:type="spellStart"/>
      <w:r w:rsidR="006A4D86">
        <w:rPr>
          <w:rFonts w:ascii="Times New Roman" w:hAnsi="Times New Roman" w:cs="Times New Roman"/>
          <w:sz w:val="28"/>
          <w:lang w:val="en-US"/>
        </w:rPr>
        <w:t>Ui</w:t>
      </w:r>
      <w:proofErr w:type="spellEnd"/>
      <w:r w:rsidR="006A4D86">
        <w:rPr>
          <w:rFonts w:ascii="Times New Roman" w:hAnsi="Times New Roman" w:cs="Times New Roman"/>
          <w:sz w:val="28"/>
          <w:lang w:val="en-US"/>
        </w:rPr>
        <w:t>-</w:t>
      </w:r>
      <w:r w:rsidR="006A4D86">
        <w:rPr>
          <w:rFonts w:ascii="Times New Roman" w:hAnsi="Times New Roman" w:cs="Times New Roman"/>
          <w:sz w:val="28"/>
        </w:rPr>
        <w:t>компоненты</w:t>
      </w:r>
    </w:p>
    <w:p w:rsidR="00F03E9F" w:rsidRPr="00C85CAC" w:rsidRDefault="00F03E9F" w:rsidP="00F03E9F">
      <w:pPr>
        <w:pStyle w:val="af4"/>
        <w:keepNext/>
        <w:spacing w:after="0" w:line="360" w:lineRule="auto"/>
        <w:ind w:firstLine="709"/>
        <w:rPr>
          <w:rFonts w:ascii="Times New Roman" w:hAnsi="Times New Roman" w:cs="Times New Roman"/>
          <w:i w:val="0"/>
          <w:color w:val="auto"/>
          <w:sz w:val="24"/>
        </w:rPr>
      </w:pPr>
      <w:r w:rsidRPr="00C85CAC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Pr="00C85CA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85CAC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C85CA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C85CAC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C85CA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85CAC">
        <w:rPr>
          <w:rFonts w:ascii="Times New Roman" w:hAnsi="Times New Roman" w:cs="Times New Roman"/>
          <w:i w:val="0"/>
          <w:color w:val="auto"/>
          <w:sz w:val="24"/>
        </w:rPr>
        <w:t xml:space="preserve"> – Сравнительная таблица с аналогам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853"/>
        <w:gridCol w:w="1070"/>
        <w:gridCol w:w="2228"/>
        <w:gridCol w:w="2193"/>
      </w:tblGrid>
      <w:tr w:rsidR="00035C4A" w:rsidTr="00F03E9F">
        <w:tc>
          <w:tcPr>
            <w:tcW w:w="3853" w:type="dxa"/>
          </w:tcPr>
          <w:p w:rsidR="00035C4A" w:rsidRPr="00F03E9F" w:rsidRDefault="00002336" w:rsidP="00002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3E9F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070" w:type="dxa"/>
          </w:tcPr>
          <w:p w:rsidR="00035C4A" w:rsidRPr="00F03E9F" w:rsidRDefault="00035C4A" w:rsidP="0000233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03E9F">
              <w:rPr>
                <w:rFonts w:ascii="Times New Roman" w:hAnsi="Times New Roman" w:cs="Times New Roman"/>
                <w:lang w:val="en-US"/>
              </w:rPr>
              <w:t>TEZPlus</w:t>
            </w:r>
            <w:proofErr w:type="spellEnd"/>
          </w:p>
        </w:tc>
        <w:tc>
          <w:tcPr>
            <w:tcW w:w="2228" w:type="dxa"/>
          </w:tcPr>
          <w:p w:rsidR="00035C4A" w:rsidRPr="00F03E9F" w:rsidRDefault="00035C4A" w:rsidP="00002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3E9F">
              <w:rPr>
                <w:rFonts w:ascii="Times New Roman" w:hAnsi="Times New Roman" w:cs="Times New Roman"/>
              </w:rPr>
              <w:t>EasySet24</w:t>
            </w:r>
          </w:p>
        </w:tc>
        <w:tc>
          <w:tcPr>
            <w:tcW w:w="2193" w:type="dxa"/>
          </w:tcPr>
          <w:p w:rsidR="00035C4A" w:rsidRPr="00F03E9F" w:rsidRDefault="00F9040E" w:rsidP="0000233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03E9F">
              <w:rPr>
                <w:rFonts w:ascii="Times New Roman" w:hAnsi="Times New Roman" w:cs="Times New Roman"/>
                <w:lang w:val="en-US"/>
              </w:rPr>
              <w:t>Hotelo</w:t>
            </w:r>
            <w:proofErr w:type="spellEnd"/>
          </w:p>
        </w:tc>
      </w:tr>
      <w:tr w:rsidR="00035C4A" w:rsidTr="00F03E9F">
        <w:tc>
          <w:tcPr>
            <w:tcW w:w="3853" w:type="dxa"/>
          </w:tcPr>
          <w:p w:rsidR="00035C4A" w:rsidRPr="00F03E9F" w:rsidRDefault="00F9040E" w:rsidP="00002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3E9F">
              <w:rPr>
                <w:rFonts w:ascii="Times New Roman" w:hAnsi="Times New Roman" w:cs="Times New Roman"/>
              </w:rPr>
              <w:t>Простой</w:t>
            </w:r>
            <w:r w:rsidR="00EE16CD" w:rsidRPr="00F03E9F">
              <w:rPr>
                <w:rFonts w:ascii="Times New Roman" w:hAnsi="Times New Roman" w:cs="Times New Roman"/>
              </w:rPr>
              <w:t xml:space="preserve"> и чистый</w:t>
            </w:r>
            <w:r w:rsidRPr="00F03E9F">
              <w:rPr>
                <w:rFonts w:ascii="Times New Roman" w:hAnsi="Times New Roman" w:cs="Times New Roman"/>
              </w:rPr>
              <w:t xml:space="preserve"> интерфейс</w:t>
            </w:r>
          </w:p>
        </w:tc>
        <w:tc>
          <w:tcPr>
            <w:tcW w:w="1070" w:type="dxa"/>
          </w:tcPr>
          <w:p w:rsidR="00035C4A" w:rsidRPr="00F03E9F" w:rsidRDefault="007310CB" w:rsidP="00002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3E9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28" w:type="dxa"/>
          </w:tcPr>
          <w:p w:rsidR="00035C4A" w:rsidRPr="00F03E9F" w:rsidRDefault="00002336" w:rsidP="00002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3E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3" w:type="dxa"/>
          </w:tcPr>
          <w:p w:rsidR="00035C4A" w:rsidRPr="00F03E9F" w:rsidRDefault="00002336" w:rsidP="00002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3E9F">
              <w:rPr>
                <w:rFonts w:ascii="Times New Roman" w:hAnsi="Times New Roman" w:cs="Times New Roman"/>
              </w:rPr>
              <w:t>+</w:t>
            </w:r>
          </w:p>
        </w:tc>
      </w:tr>
      <w:tr w:rsidR="00035C4A" w:rsidTr="00F03E9F">
        <w:tc>
          <w:tcPr>
            <w:tcW w:w="3853" w:type="dxa"/>
          </w:tcPr>
          <w:p w:rsidR="00035C4A" w:rsidRPr="00F03E9F" w:rsidRDefault="007310CB" w:rsidP="00002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3E9F">
              <w:rPr>
                <w:rFonts w:ascii="Times New Roman" w:hAnsi="Times New Roman" w:cs="Times New Roman"/>
              </w:rPr>
              <w:t>Ясная структура</w:t>
            </w:r>
          </w:p>
        </w:tc>
        <w:tc>
          <w:tcPr>
            <w:tcW w:w="1070" w:type="dxa"/>
          </w:tcPr>
          <w:p w:rsidR="00035C4A" w:rsidRPr="00F03E9F" w:rsidRDefault="007310CB" w:rsidP="00002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3E9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28" w:type="dxa"/>
          </w:tcPr>
          <w:p w:rsidR="00035C4A" w:rsidRPr="00F03E9F" w:rsidRDefault="00002336" w:rsidP="00002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3E9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93" w:type="dxa"/>
          </w:tcPr>
          <w:p w:rsidR="00035C4A" w:rsidRPr="00F03E9F" w:rsidRDefault="007310CB" w:rsidP="00002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3E9F">
              <w:rPr>
                <w:rFonts w:ascii="Times New Roman" w:hAnsi="Times New Roman" w:cs="Times New Roman"/>
              </w:rPr>
              <w:t>+</w:t>
            </w:r>
          </w:p>
        </w:tc>
      </w:tr>
      <w:tr w:rsidR="00035C4A" w:rsidTr="00F03E9F">
        <w:tc>
          <w:tcPr>
            <w:tcW w:w="3853" w:type="dxa"/>
          </w:tcPr>
          <w:p w:rsidR="00035C4A" w:rsidRPr="00F03E9F" w:rsidRDefault="00EE16CD" w:rsidP="00002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3E9F">
              <w:rPr>
                <w:rFonts w:ascii="Times New Roman" w:hAnsi="Times New Roman" w:cs="Times New Roman"/>
              </w:rPr>
              <w:t>Адаптивный дизайн</w:t>
            </w:r>
          </w:p>
        </w:tc>
        <w:tc>
          <w:tcPr>
            <w:tcW w:w="1070" w:type="dxa"/>
          </w:tcPr>
          <w:p w:rsidR="00035C4A" w:rsidRPr="00F03E9F" w:rsidRDefault="006A5CF8" w:rsidP="00002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3E9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28" w:type="dxa"/>
          </w:tcPr>
          <w:p w:rsidR="00035C4A" w:rsidRPr="00F03E9F" w:rsidRDefault="006A5CF8" w:rsidP="00002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3E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3" w:type="dxa"/>
          </w:tcPr>
          <w:p w:rsidR="00035C4A" w:rsidRPr="00F03E9F" w:rsidRDefault="006A5CF8" w:rsidP="00002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3E9F">
              <w:rPr>
                <w:rFonts w:ascii="Times New Roman" w:hAnsi="Times New Roman" w:cs="Times New Roman"/>
              </w:rPr>
              <w:t>+</w:t>
            </w:r>
          </w:p>
        </w:tc>
      </w:tr>
      <w:tr w:rsidR="00035C4A" w:rsidTr="00F03E9F">
        <w:tc>
          <w:tcPr>
            <w:tcW w:w="3853" w:type="dxa"/>
          </w:tcPr>
          <w:p w:rsidR="00035C4A" w:rsidRPr="00F03E9F" w:rsidRDefault="006A5CF8" w:rsidP="00002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3E9F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F03E9F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F03E9F">
              <w:rPr>
                <w:rFonts w:ascii="Times New Roman" w:hAnsi="Times New Roman" w:cs="Times New Roman"/>
              </w:rPr>
              <w:t>компоненты</w:t>
            </w:r>
          </w:p>
        </w:tc>
        <w:tc>
          <w:tcPr>
            <w:tcW w:w="1070" w:type="dxa"/>
          </w:tcPr>
          <w:p w:rsidR="00035C4A" w:rsidRPr="00F03E9F" w:rsidRDefault="006A5CF8" w:rsidP="00002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3E9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28" w:type="dxa"/>
          </w:tcPr>
          <w:p w:rsidR="00035C4A" w:rsidRPr="00F03E9F" w:rsidRDefault="00002336" w:rsidP="00002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3E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3" w:type="dxa"/>
          </w:tcPr>
          <w:p w:rsidR="00035C4A" w:rsidRPr="00F03E9F" w:rsidRDefault="006A5CF8" w:rsidP="00002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3E9F">
              <w:rPr>
                <w:rFonts w:ascii="Times New Roman" w:hAnsi="Times New Roman" w:cs="Times New Roman"/>
              </w:rPr>
              <w:t>-</w:t>
            </w:r>
          </w:p>
        </w:tc>
      </w:tr>
    </w:tbl>
    <w:p w:rsidR="00C85CAC" w:rsidRDefault="00C85CAC" w:rsidP="00C85CA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142B9" w:rsidRPr="004B220E" w:rsidRDefault="000142B9" w:rsidP="007153FF">
      <w:pPr>
        <w:spacing w:line="360" w:lineRule="auto"/>
        <w:ind w:firstLine="851"/>
        <w:jc w:val="both"/>
      </w:pPr>
      <w:r w:rsidRPr="004B220E">
        <w:rPr>
          <w:rFonts w:ascii="Times New Roman" w:hAnsi="Times New Roman" w:cs="Times New Roman"/>
          <w:sz w:val="28"/>
        </w:rPr>
        <w:t xml:space="preserve">Таким образом, данный макет обеспечивает хороший баланс между эстетикой, функциональностью и возможностями технической реализации, что делает его оптимальным вариантом для </w:t>
      </w:r>
      <w:r w:rsidR="00921F40">
        <w:rPr>
          <w:rFonts w:ascii="Times New Roman" w:hAnsi="Times New Roman" w:cs="Times New Roman"/>
          <w:sz w:val="28"/>
        </w:rPr>
        <w:t>сайта.</w:t>
      </w:r>
    </w:p>
    <w:p w:rsidR="00551575" w:rsidRDefault="00510E0D" w:rsidP="00EC27DC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4" w:name="_Toc200010575"/>
      <w:r>
        <w:rPr>
          <w:rFonts w:ascii="Times New Roman" w:hAnsi="Times New Roman" w:cs="Times New Roman"/>
          <w:b/>
          <w:bCs/>
          <w:sz w:val="28"/>
          <w:szCs w:val="28"/>
        </w:rPr>
        <w:t>Сбор и обработка требований</w:t>
      </w:r>
      <w:bookmarkEnd w:id="4"/>
    </w:p>
    <w:p w:rsidR="00F455AD" w:rsidRDefault="00F057C8" w:rsidP="00E74C2D">
      <w:pPr>
        <w:pStyle w:val="a7"/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учебной практики была поставлена задач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изовать клиентскую часть </w:t>
      </w:r>
      <w:r w:rsidRPr="00F0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йта сервиса бронирования отелей на основе готового макета из </w:t>
      </w:r>
      <w:proofErr w:type="spellStart"/>
      <w:r w:rsidRPr="00F0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gma</w:t>
      </w:r>
      <w:proofErr w:type="spellEnd"/>
      <w:r w:rsidRPr="00F0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ля выполнения этой задачи были собраны и проанализированы функциональные и нефункциональные требования, а также определены технологии и подходы к верстке, включая использование </w:t>
      </w:r>
      <w:r w:rsidRPr="00F0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тодологии БЭМ.</w:t>
      </w:r>
      <w:r w:rsidRPr="00F057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чники сбора требований:</w:t>
      </w:r>
      <w:r w:rsidRPr="00F057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F1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F0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товый макет интерфейса в </w:t>
      </w:r>
      <w:proofErr w:type="spellStart"/>
      <w:r w:rsidRPr="00F0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gma</w:t>
      </w:r>
      <w:proofErr w:type="spellEnd"/>
      <w:r w:rsidRPr="00F0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F057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F1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Анализ </w:t>
      </w:r>
      <w:r w:rsidRPr="00F0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огов;</w:t>
      </w:r>
      <w:r w:rsidR="006F1881" w:rsidRPr="00F057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57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Личный опыт работы с веб-интерфейсами и современными стандартами разработки.</w:t>
      </w:r>
    </w:p>
    <w:p w:rsidR="00F455AD" w:rsidRDefault="00F057C8" w:rsidP="00E74C2D">
      <w:pPr>
        <w:pStyle w:val="a7"/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ональные требования:</w:t>
      </w:r>
    </w:p>
    <w:p w:rsidR="00F455AD" w:rsidRPr="00F455AD" w:rsidRDefault="00F057C8" w:rsidP="00E74C2D">
      <w:pPr>
        <w:pStyle w:val="a7"/>
        <w:numPr>
          <w:ilvl w:val="0"/>
          <w:numId w:val="12"/>
        </w:numPr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главной страни</w:t>
      </w:r>
      <w:r w:rsidR="00F45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ы сервиса бронирования отелей.</w:t>
      </w:r>
    </w:p>
    <w:p w:rsidR="00D42984" w:rsidRPr="00D42984" w:rsidRDefault="00F057C8" w:rsidP="00E74C2D">
      <w:pPr>
        <w:pStyle w:val="a7"/>
        <w:numPr>
          <w:ilvl w:val="0"/>
          <w:numId w:val="12"/>
        </w:numPr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стка формы поиска отелей с полями: город, даты заезда/выезда, количество гостей. </w:t>
      </w:r>
    </w:p>
    <w:p w:rsidR="00D42984" w:rsidRPr="00D42984" w:rsidRDefault="00F057C8" w:rsidP="00E74C2D">
      <w:pPr>
        <w:pStyle w:val="a7"/>
        <w:numPr>
          <w:ilvl w:val="0"/>
          <w:numId w:val="12"/>
        </w:numPr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бражение карточек отелей с изображением</w:t>
      </w:r>
      <w:r w:rsidR="00D42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званием, ценой и рейтингом.</w:t>
      </w:r>
    </w:p>
    <w:p w:rsidR="00D42984" w:rsidRPr="00D42984" w:rsidRDefault="00F057C8" w:rsidP="00E74C2D">
      <w:pPr>
        <w:pStyle w:val="a7"/>
        <w:numPr>
          <w:ilvl w:val="0"/>
          <w:numId w:val="12"/>
        </w:numPr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ичие шапки сайта с логотипом, меню навигации и кнопкой мобильного </w:t>
      </w:r>
      <w:r w:rsidR="00E74C2D" w:rsidRPr="00F0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ю.</w:t>
      </w:r>
    </w:p>
    <w:p w:rsidR="00D42984" w:rsidRDefault="00F057C8" w:rsidP="00E74C2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функциональные требования:</w:t>
      </w:r>
    </w:p>
    <w:p w:rsidR="002808E3" w:rsidRPr="002808E3" w:rsidRDefault="00F057C8" w:rsidP="00E74C2D">
      <w:pPr>
        <w:pStyle w:val="a7"/>
        <w:numPr>
          <w:ilvl w:val="0"/>
          <w:numId w:val="13"/>
        </w:numPr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2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вность</w:t>
      </w:r>
      <w:r w:rsidR="00D42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D42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 должен корректно отображаться на устройствах с различными размерами экранов: мобильные телефоны, планшеты, десктопы</w:t>
      </w:r>
    </w:p>
    <w:p w:rsidR="002808E3" w:rsidRPr="002808E3" w:rsidRDefault="00F057C8" w:rsidP="00E74C2D">
      <w:pPr>
        <w:pStyle w:val="a7"/>
        <w:numPr>
          <w:ilvl w:val="0"/>
          <w:numId w:val="13"/>
        </w:numPr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2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ссбраузерность</w:t>
      </w:r>
      <w:r w:rsidR="00280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42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оспособность должна быть обеспечена в современных браузерах:</w:t>
      </w:r>
      <w:r w:rsidR="00280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0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rome</w:t>
      </w:r>
      <w:proofErr w:type="spellEnd"/>
      <w:r w:rsidR="00280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80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refox</w:t>
      </w:r>
      <w:proofErr w:type="spellEnd"/>
      <w:r w:rsidR="00280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80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fari</w:t>
      </w:r>
      <w:proofErr w:type="spellEnd"/>
      <w:r w:rsidR="00280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80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ge.</w:t>
      </w:r>
    </w:p>
    <w:p w:rsidR="002808E3" w:rsidRPr="002808E3" w:rsidRDefault="00F057C8" w:rsidP="00E74C2D">
      <w:pPr>
        <w:pStyle w:val="a7"/>
        <w:numPr>
          <w:ilvl w:val="0"/>
          <w:numId w:val="13"/>
        </w:numPr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End"/>
      <w:r w:rsidRPr="00D42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бство использования</w:t>
      </w:r>
      <w:r w:rsidR="00280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42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фейс должен быть интуитивно понятным и соотв</w:t>
      </w:r>
      <w:r w:rsidR="00280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ствовать принципам </w:t>
      </w:r>
      <w:proofErr w:type="spellStart"/>
      <w:r w:rsidR="00280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забилити</w:t>
      </w:r>
      <w:proofErr w:type="spellEnd"/>
      <w:r w:rsidR="00280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808E3" w:rsidRPr="002808E3" w:rsidRDefault="00F057C8" w:rsidP="00E74C2D">
      <w:pPr>
        <w:pStyle w:val="a7"/>
        <w:numPr>
          <w:ilvl w:val="0"/>
          <w:numId w:val="13"/>
        </w:numPr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2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одительность</w:t>
      </w:r>
      <w:r w:rsidR="00280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42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имальная загрузка ресурсов, быстрая </w:t>
      </w:r>
      <w:proofErr w:type="spellStart"/>
      <w:r w:rsidRPr="00D42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исовка</w:t>
      </w:r>
      <w:proofErr w:type="spellEnd"/>
      <w:r w:rsidRPr="00D42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ницы.</w:t>
      </w:r>
    </w:p>
    <w:p w:rsidR="00D86520" w:rsidRPr="00D86520" w:rsidRDefault="00F057C8" w:rsidP="00E74C2D">
      <w:pPr>
        <w:pStyle w:val="a7"/>
        <w:numPr>
          <w:ilvl w:val="0"/>
          <w:numId w:val="13"/>
        </w:numPr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2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42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иваемость</w:t>
      </w:r>
      <w:proofErr w:type="spellEnd"/>
      <w:r w:rsidRPr="00D42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да</w:t>
      </w:r>
      <w:r w:rsidR="00280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D42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 должен быть чистым, структурированным, легко модифицируемым и масштабируемым</w:t>
      </w:r>
    </w:p>
    <w:p w:rsidR="002159DA" w:rsidRDefault="00E74C2D" w:rsidP="00E74C2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ботка требований</w:t>
      </w:r>
      <w:r w:rsidRPr="00E74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F057C8" w:rsidRPr="00D865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057C8" w:rsidRPr="00D8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удовлетворения требований к структуре и читаемости кода была применена методология </w:t>
      </w:r>
      <w:r w:rsidR="00537F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ЭМ. </w:t>
      </w:r>
      <w:r w:rsidR="00F057C8" w:rsidRPr="00D8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озволило:</w:t>
      </w:r>
      <w:r w:rsidR="00F057C8" w:rsidRPr="00D865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057C8" w:rsidRPr="00D8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азделить интерфейс на независимые блоки, которые можно легко </w:t>
      </w:r>
      <w:r w:rsidR="008F3330" w:rsidRPr="00D8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 </w:t>
      </w:r>
      <w:r w:rsidR="008F3330" w:rsidRPr="00D8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спользовать</w:t>
      </w:r>
      <w:r w:rsidR="00F057C8" w:rsidRPr="00D8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зменят</w:t>
      </w:r>
      <w:r w:rsidR="00A12971" w:rsidRPr="005C6E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6E95" w:rsidRPr="005C6E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0B45" w:rsidRPr="002E5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057C8" w:rsidRPr="00D8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.</w:t>
      </w:r>
      <w:r w:rsidR="00F057C8" w:rsidRPr="00D865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057C8" w:rsidRPr="00D8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збежать конфликтов в классах и сделать стили более предсказуемыми.</w:t>
      </w:r>
      <w:r w:rsidR="00F057C8" w:rsidRPr="00D865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057C8" w:rsidRPr="00D8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простить командную разработку благодаря стандартизированному подходу к именованию элементов.</w:t>
      </w:r>
      <w:r w:rsidR="00F057C8" w:rsidRPr="00D865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057C8" w:rsidRPr="00D8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имущества применения БЭМ:</w:t>
      </w:r>
      <w:r w:rsidR="00F057C8" w:rsidRPr="00D865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6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057C8" w:rsidRPr="00D8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ёткая иерархия и структура HTML и CSS.</w:t>
      </w:r>
      <w:r w:rsidR="00F057C8" w:rsidRPr="00D865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6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057C8" w:rsidRPr="00D8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повторного использования блоков.</w:t>
      </w:r>
      <w:r w:rsidR="00F057C8" w:rsidRPr="00D865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6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057C8" w:rsidRPr="00D8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ощённая отладка и поддержка стилей.</w:t>
      </w:r>
      <w:r w:rsidR="00F057C8" w:rsidRPr="00D865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6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057C8" w:rsidRPr="00D8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бство масштабирования проекта при добавлении новых компонентов.</w:t>
      </w:r>
    </w:p>
    <w:p w:rsidR="00551575" w:rsidRDefault="00F057C8" w:rsidP="00E74C2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2159DA" w:rsidRPr="00215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15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м</w:t>
      </w:r>
      <w:r w:rsidRPr="00D8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е были определены ключевые характеристики будущего сайта, выбраны технологии и подходы к в</w:t>
      </w:r>
      <w:r w:rsidR="00A84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стке</w:t>
      </w:r>
      <w:r w:rsidR="00A84C0E" w:rsidRPr="00A84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84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</w:t>
      </w:r>
      <w:r w:rsidRPr="00D8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ило создать структурированный, поня</w:t>
      </w:r>
      <w:r w:rsidR="00A84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ный и легко поддерживаемый код</w:t>
      </w:r>
      <w:r w:rsidRPr="00D8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се собранные требования были реализованы в ходе практики, и результатом стало создание рабочего прототипа </w:t>
      </w:r>
      <w:proofErr w:type="spellStart"/>
      <w:r w:rsidRPr="00D8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онтенда</w:t>
      </w:r>
      <w:proofErr w:type="spellEnd"/>
      <w:r w:rsidRPr="00D8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виса бронирования отелей.</w:t>
      </w:r>
    </w:p>
    <w:p w:rsidR="00E74C2D" w:rsidRPr="002159DA" w:rsidRDefault="00E74C2D" w:rsidP="002159DA">
      <w:pPr>
        <w:spacing w:line="36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0E0D" w:rsidRDefault="00510E0D" w:rsidP="008E014B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5" w:name="_Toc200010576"/>
      <w:r>
        <w:rPr>
          <w:rFonts w:ascii="Times New Roman" w:hAnsi="Times New Roman" w:cs="Times New Roman"/>
          <w:b/>
          <w:bCs/>
          <w:sz w:val="28"/>
          <w:szCs w:val="28"/>
        </w:rPr>
        <w:t>Методы анализа: контент-анализ, моделирование</w:t>
      </w:r>
      <w:bookmarkEnd w:id="5"/>
    </w:p>
    <w:p w:rsidR="00551575" w:rsidRDefault="00551575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4B7" w:rsidRPr="003467C3" w:rsidRDefault="002E54B7" w:rsidP="006E3E5B">
      <w:pPr>
        <w:pStyle w:val="a7"/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54B7">
        <w:rPr>
          <w:rFonts w:ascii="Times New Roman" w:hAnsi="Times New Roman" w:cs="Times New Roman"/>
          <w:sz w:val="28"/>
          <w:szCs w:val="28"/>
        </w:rPr>
        <w:t>Ко</w:t>
      </w:r>
      <w:r w:rsidR="003467C3">
        <w:rPr>
          <w:rFonts w:ascii="Times New Roman" w:hAnsi="Times New Roman" w:cs="Times New Roman"/>
          <w:sz w:val="28"/>
          <w:szCs w:val="28"/>
        </w:rPr>
        <w:t>нтент-анализ</w:t>
      </w:r>
    </w:p>
    <w:p w:rsidR="002E54B7" w:rsidRPr="003467C3" w:rsidRDefault="002E54B7" w:rsidP="006E3E5B">
      <w:pPr>
        <w:pStyle w:val="a7"/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54B7">
        <w:rPr>
          <w:rFonts w:ascii="Times New Roman" w:hAnsi="Times New Roman" w:cs="Times New Roman"/>
          <w:sz w:val="28"/>
          <w:szCs w:val="28"/>
        </w:rPr>
        <w:t>Контент-анализ проводился с целью выявления ключевых элементов и структуры сайта, необходимых для реализации функционала сервиса бронирования отелей. В рамках данно</w:t>
      </w:r>
      <w:r w:rsidR="003467C3">
        <w:rPr>
          <w:rFonts w:ascii="Times New Roman" w:hAnsi="Times New Roman" w:cs="Times New Roman"/>
          <w:sz w:val="28"/>
          <w:szCs w:val="28"/>
        </w:rPr>
        <w:t>го этапа были проанализированы:</w:t>
      </w:r>
    </w:p>
    <w:p w:rsidR="002E54B7" w:rsidRPr="003467C3" w:rsidRDefault="002E54B7" w:rsidP="006E3E5B">
      <w:pPr>
        <w:pStyle w:val="a7"/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54B7">
        <w:rPr>
          <w:rFonts w:ascii="Times New Roman" w:hAnsi="Times New Roman" w:cs="Times New Roman"/>
          <w:sz w:val="28"/>
          <w:szCs w:val="28"/>
        </w:rPr>
        <w:t xml:space="preserve">- Информационная архитектура — на основе </w:t>
      </w:r>
      <w:proofErr w:type="spellStart"/>
      <w:r w:rsidRPr="002E54B7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2E54B7">
        <w:rPr>
          <w:rFonts w:ascii="Times New Roman" w:hAnsi="Times New Roman" w:cs="Times New Roman"/>
          <w:sz w:val="28"/>
          <w:szCs w:val="28"/>
        </w:rPr>
        <w:t>-макета была изучена структура веб-страниц, определены основные разделы и подразделы сайта. Это позволило понять логику навигации и взаимодейст</w:t>
      </w:r>
      <w:r w:rsidR="003467C3">
        <w:rPr>
          <w:rFonts w:ascii="Times New Roman" w:hAnsi="Times New Roman" w:cs="Times New Roman"/>
          <w:sz w:val="28"/>
          <w:szCs w:val="28"/>
        </w:rPr>
        <w:t>вия пользователя с интерфейсом.</w:t>
      </w:r>
    </w:p>
    <w:p w:rsidR="002E54B7" w:rsidRPr="00E36ABB" w:rsidRDefault="002E54B7" w:rsidP="006E3E5B">
      <w:pPr>
        <w:pStyle w:val="a7"/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54B7">
        <w:rPr>
          <w:rFonts w:ascii="Times New Roman" w:hAnsi="Times New Roman" w:cs="Times New Roman"/>
          <w:sz w:val="28"/>
          <w:szCs w:val="28"/>
        </w:rPr>
        <w:t>- Элементы пользовательского интерфейса — проведён детальный разбор всех визу</w:t>
      </w:r>
      <w:r w:rsidR="00E36ABB">
        <w:rPr>
          <w:rFonts w:ascii="Times New Roman" w:hAnsi="Times New Roman" w:cs="Times New Roman"/>
          <w:sz w:val="28"/>
          <w:szCs w:val="28"/>
        </w:rPr>
        <w:t>альных компонентов: кнопки</w:t>
      </w:r>
      <w:r w:rsidR="003467C3">
        <w:rPr>
          <w:rFonts w:ascii="Times New Roman" w:hAnsi="Times New Roman" w:cs="Times New Roman"/>
          <w:sz w:val="28"/>
          <w:szCs w:val="28"/>
        </w:rPr>
        <w:t>, карточки отелей</w:t>
      </w:r>
      <w:r w:rsidRPr="002E54B7">
        <w:rPr>
          <w:rFonts w:ascii="Times New Roman" w:hAnsi="Times New Roman" w:cs="Times New Roman"/>
          <w:sz w:val="28"/>
          <w:szCs w:val="28"/>
        </w:rPr>
        <w:t>, меню и другие элементы. Анализ показал, что сайт ориентирован на удобство использования и минимизацию времени на поиск информации.</w:t>
      </w:r>
    </w:p>
    <w:p w:rsidR="002E54B7" w:rsidRPr="00571AE8" w:rsidRDefault="002E54B7" w:rsidP="006E3E5B">
      <w:pPr>
        <w:pStyle w:val="a7"/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54B7">
        <w:rPr>
          <w:rFonts w:ascii="Times New Roman" w:hAnsi="Times New Roman" w:cs="Times New Roman"/>
          <w:sz w:val="28"/>
          <w:szCs w:val="28"/>
        </w:rPr>
        <w:lastRenderedPageBreak/>
        <w:t>- Типы контента — определены типы данных, которые будут отображаться на сайте: ин</w:t>
      </w:r>
      <w:r w:rsidR="00571AE8">
        <w:rPr>
          <w:rFonts w:ascii="Times New Roman" w:hAnsi="Times New Roman" w:cs="Times New Roman"/>
          <w:sz w:val="28"/>
          <w:szCs w:val="28"/>
        </w:rPr>
        <w:t>формация об отелях, фотографии</w:t>
      </w:r>
      <w:r w:rsidRPr="002E54B7">
        <w:rPr>
          <w:rFonts w:ascii="Times New Roman" w:hAnsi="Times New Roman" w:cs="Times New Roman"/>
          <w:sz w:val="28"/>
          <w:szCs w:val="28"/>
        </w:rPr>
        <w:t>, отзывы пользователей. На основе этого были подготовлены шаблоны отображения данных и продуманы пути их и</w:t>
      </w:r>
      <w:r w:rsidR="00571AE8">
        <w:rPr>
          <w:rFonts w:ascii="Times New Roman" w:hAnsi="Times New Roman" w:cs="Times New Roman"/>
          <w:sz w:val="28"/>
          <w:szCs w:val="28"/>
        </w:rPr>
        <w:t>нтеграции в будущее приложение.</w:t>
      </w:r>
    </w:p>
    <w:p w:rsidR="00571AE8" w:rsidRDefault="002E54B7" w:rsidP="006E3E5B">
      <w:pPr>
        <w:pStyle w:val="a7"/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54B7">
        <w:rPr>
          <w:rFonts w:ascii="Times New Roman" w:hAnsi="Times New Roman" w:cs="Times New Roman"/>
          <w:sz w:val="28"/>
          <w:szCs w:val="28"/>
        </w:rPr>
        <w:t>- Целевая аудитория — анализ макета позволил сделать вывод о том, что сайт рассчитан как на частных туристов, так и на корпоративных клиентов. Были учтены потребности разных категорий пользователей при построении интерфейса</w:t>
      </w:r>
      <w:r w:rsidR="00571AE8">
        <w:rPr>
          <w:rFonts w:ascii="Times New Roman" w:hAnsi="Times New Roman" w:cs="Times New Roman"/>
          <w:sz w:val="28"/>
          <w:szCs w:val="28"/>
        </w:rPr>
        <w:t xml:space="preserve"> и функциональных возможностях.</w:t>
      </w:r>
    </w:p>
    <w:p w:rsidR="002E54B7" w:rsidRPr="00174524" w:rsidRDefault="002E54B7" w:rsidP="006E3E5B">
      <w:pPr>
        <w:pStyle w:val="a7"/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1AE8">
        <w:rPr>
          <w:rFonts w:ascii="Times New Roman" w:hAnsi="Times New Roman" w:cs="Times New Roman"/>
          <w:sz w:val="28"/>
          <w:szCs w:val="28"/>
        </w:rPr>
        <w:t>2. Моделирование</w:t>
      </w:r>
    </w:p>
    <w:p w:rsidR="002E54B7" w:rsidRPr="00174524" w:rsidRDefault="002E54B7" w:rsidP="006E3E5B">
      <w:pPr>
        <w:pStyle w:val="a7"/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54B7">
        <w:rPr>
          <w:rFonts w:ascii="Times New Roman" w:hAnsi="Times New Roman" w:cs="Times New Roman"/>
          <w:sz w:val="28"/>
          <w:szCs w:val="28"/>
        </w:rPr>
        <w:t xml:space="preserve">На этапе моделирования были </w:t>
      </w:r>
      <w:r w:rsidR="00174524">
        <w:rPr>
          <w:rFonts w:ascii="Times New Roman" w:hAnsi="Times New Roman" w:cs="Times New Roman"/>
          <w:sz w:val="28"/>
          <w:szCs w:val="28"/>
        </w:rPr>
        <w:t>использованы следующие подходы:</w:t>
      </w:r>
    </w:p>
    <w:p w:rsidR="002E54B7" w:rsidRPr="00174524" w:rsidRDefault="002E54B7" w:rsidP="006E3E5B">
      <w:pPr>
        <w:pStyle w:val="a7"/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54B7">
        <w:rPr>
          <w:rFonts w:ascii="Times New Roman" w:hAnsi="Times New Roman" w:cs="Times New Roman"/>
          <w:sz w:val="28"/>
          <w:szCs w:val="28"/>
        </w:rPr>
        <w:t>- Моделирование по методологии БЭМ (Блок, Элемент, Модификатор) — весь интерфейс был структурирован согласно принципам БЭМ. Это позволило унифицировать разметку и стили, упростить повторное использование компонентов, повысить читаемость кода и облегчить да</w:t>
      </w:r>
      <w:r w:rsidR="00174524">
        <w:rPr>
          <w:rFonts w:ascii="Times New Roman" w:hAnsi="Times New Roman" w:cs="Times New Roman"/>
          <w:sz w:val="28"/>
          <w:szCs w:val="28"/>
        </w:rPr>
        <w:t>льнейшее сопровождение проекта.</w:t>
      </w:r>
    </w:p>
    <w:p w:rsidR="002E54B7" w:rsidRPr="00174524" w:rsidRDefault="002E54B7" w:rsidP="006E3E5B">
      <w:pPr>
        <w:pStyle w:val="a7"/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54B7">
        <w:rPr>
          <w:rFonts w:ascii="Times New Roman" w:hAnsi="Times New Roman" w:cs="Times New Roman"/>
          <w:sz w:val="28"/>
          <w:szCs w:val="28"/>
        </w:rPr>
        <w:t xml:space="preserve">- Адаптивное моделирование — </w:t>
      </w:r>
      <w:proofErr w:type="gramStart"/>
      <w:r w:rsidRPr="002E54B7">
        <w:rPr>
          <w:rFonts w:ascii="Times New Roman" w:hAnsi="Times New Roman" w:cs="Times New Roman"/>
          <w:sz w:val="28"/>
          <w:szCs w:val="28"/>
        </w:rPr>
        <w:t>на</w:t>
      </w:r>
      <w:r w:rsidR="005474EC" w:rsidRPr="005474EC">
        <w:rPr>
          <w:rFonts w:ascii="Times New Roman" w:hAnsi="Times New Roman" w:cs="Times New Roman"/>
          <w:sz w:val="28"/>
          <w:szCs w:val="28"/>
        </w:rPr>
        <w:t xml:space="preserve"> </w:t>
      </w:r>
      <w:r w:rsidRPr="002E54B7">
        <w:rPr>
          <w:rFonts w:ascii="Times New Roman" w:hAnsi="Times New Roman" w:cs="Times New Roman"/>
          <w:sz w:val="28"/>
          <w:szCs w:val="28"/>
        </w:rPr>
        <w:t xml:space="preserve"> основе</w:t>
      </w:r>
      <w:proofErr w:type="gramEnd"/>
      <w:r w:rsidRPr="002E54B7">
        <w:rPr>
          <w:rFonts w:ascii="Times New Roman" w:hAnsi="Times New Roman" w:cs="Times New Roman"/>
          <w:sz w:val="28"/>
          <w:szCs w:val="28"/>
        </w:rPr>
        <w:t xml:space="preserve"> анализа макета были определены точки адаптации под различные устройства (мобильные телефоны, планшеты, десктоп). Для каждого типа устройств были спроектированы собственны</w:t>
      </w:r>
      <w:r w:rsidR="00174524">
        <w:rPr>
          <w:rFonts w:ascii="Times New Roman" w:hAnsi="Times New Roman" w:cs="Times New Roman"/>
          <w:sz w:val="28"/>
          <w:szCs w:val="28"/>
        </w:rPr>
        <w:t>е стили и поведение интерфейса.</w:t>
      </w:r>
    </w:p>
    <w:p w:rsidR="002E54B7" w:rsidRPr="00174524" w:rsidRDefault="002E54B7" w:rsidP="006E3E5B">
      <w:pPr>
        <w:pStyle w:val="a7"/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54B7">
        <w:rPr>
          <w:rFonts w:ascii="Times New Roman" w:hAnsi="Times New Roman" w:cs="Times New Roman"/>
          <w:sz w:val="28"/>
          <w:szCs w:val="28"/>
        </w:rPr>
        <w:t>- Моделирование работы интерактивного меню — было спроектировано поведение выпадающего меню, включая логику открытия/закрытия, анимации, работу с клавиатурой и сенсорными экранами. Это позволило создать более доступный и удобный интерфейс для всех</w:t>
      </w:r>
      <w:r w:rsidR="00174524">
        <w:rPr>
          <w:rFonts w:ascii="Times New Roman" w:hAnsi="Times New Roman" w:cs="Times New Roman"/>
          <w:sz w:val="28"/>
          <w:szCs w:val="28"/>
        </w:rPr>
        <w:t xml:space="preserve"> пользователей.</w:t>
      </w:r>
    </w:p>
    <w:p w:rsidR="002E54B7" w:rsidRPr="006E3E5B" w:rsidRDefault="002E54B7" w:rsidP="006E3E5B">
      <w:pPr>
        <w:pStyle w:val="a7"/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54B7">
        <w:rPr>
          <w:rFonts w:ascii="Times New Roman" w:hAnsi="Times New Roman" w:cs="Times New Roman"/>
          <w:sz w:val="28"/>
          <w:szCs w:val="28"/>
        </w:rPr>
        <w:t xml:space="preserve">- Использование препроцессора SASS — на основе проведённого анализа и моделирования была организована структура файлов стилей с использованием SASS: отдельные файлы под переменные, </w:t>
      </w:r>
      <w:proofErr w:type="spellStart"/>
      <w:r w:rsidRPr="002E54B7">
        <w:rPr>
          <w:rFonts w:ascii="Times New Roman" w:hAnsi="Times New Roman" w:cs="Times New Roman"/>
          <w:sz w:val="28"/>
          <w:szCs w:val="28"/>
        </w:rPr>
        <w:t>миксины</w:t>
      </w:r>
      <w:proofErr w:type="spellEnd"/>
      <w:r w:rsidRPr="002E54B7">
        <w:rPr>
          <w:rFonts w:ascii="Times New Roman" w:hAnsi="Times New Roman" w:cs="Times New Roman"/>
          <w:sz w:val="28"/>
          <w:szCs w:val="28"/>
        </w:rPr>
        <w:t>, базовые стили, блоки и т.д. Это обеспечило гибкость и простоту управления стилями.</w:t>
      </w:r>
    </w:p>
    <w:p w:rsidR="002E54B7" w:rsidRPr="002E54B7" w:rsidRDefault="002E54B7" w:rsidP="006E3E5B">
      <w:pPr>
        <w:pStyle w:val="a7"/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54B7">
        <w:rPr>
          <w:rFonts w:ascii="Times New Roman" w:hAnsi="Times New Roman" w:cs="Times New Roman"/>
          <w:sz w:val="28"/>
          <w:szCs w:val="28"/>
        </w:rPr>
        <w:t xml:space="preserve">Вывод:  </w:t>
      </w:r>
    </w:p>
    <w:p w:rsidR="00551575" w:rsidRDefault="002E54B7" w:rsidP="006E3E5B">
      <w:pPr>
        <w:pStyle w:val="a7"/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E54B7">
        <w:rPr>
          <w:rFonts w:ascii="Times New Roman" w:hAnsi="Times New Roman" w:cs="Times New Roman"/>
          <w:sz w:val="28"/>
          <w:szCs w:val="28"/>
        </w:rPr>
        <w:lastRenderedPageBreak/>
        <w:t>Проведённый анализ и моделирование позволили четко определить структуру и составляющие элементы сайта, а также выбрать наиболее эффективные подходы к его верстке и дальнейшей разработке. Использование методологии БЭМ и препроцессора SASS способствовало организации модульной и масштабируемой архитектуры проекта. Адаптивность и интерактивность интерфейса были заложены уже на этапе проектирования, что положительно сказалось на качестве конечного продукта.</w:t>
      </w:r>
    </w:p>
    <w:p w:rsidR="00551575" w:rsidRPr="00551575" w:rsidRDefault="00551575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51575" w:rsidRDefault="00551575" w:rsidP="008E014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10E0D" w:rsidRPr="00551575" w:rsidRDefault="00551575" w:rsidP="008E014B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200010577"/>
      <w:r w:rsidRPr="00551575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ЕКТИРОВАНИЕ ИНФОРМАЦИОННОЙ СИСТЕМЫ</w:t>
      </w:r>
      <w:bookmarkEnd w:id="6"/>
    </w:p>
    <w:p w:rsidR="00510E0D" w:rsidRDefault="00510E0D" w:rsidP="008E014B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7" w:name="_Toc200010578"/>
      <w:r>
        <w:rPr>
          <w:rFonts w:ascii="Times New Roman" w:hAnsi="Times New Roman" w:cs="Times New Roman"/>
          <w:b/>
          <w:bCs/>
          <w:sz w:val="28"/>
          <w:szCs w:val="28"/>
        </w:rPr>
        <w:t>Разработка технического задания</w:t>
      </w:r>
      <w:bookmarkEnd w:id="7"/>
    </w:p>
    <w:p w:rsidR="00551575" w:rsidRDefault="00551575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1575" w:rsidRPr="00551575" w:rsidRDefault="00551575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1575">
        <w:rPr>
          <w:rFonts w:ascii="Times New Roman" w:hAnsi="Times New Roman" w:cs="Times New Roman"/>
          <w:color w:val="FF0000"/>
          <w:sz w:val="28"/>
          <w:szCs w:val="28"/>
        </w:rPr>
        <w:t>[ТЕКСТ ПИШЕТСЯ ЗДЕСЬ. РАССТАВЛЕННЫЕ ОТСТУПЫ НЕ УДАЛЯЮТСЯ]</w:t>
      </w:r>
    </w:p>
    <w:p w:rsidR="00551575" w:rsidRPr="00551575" w:rsidRDefault="00551575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E0D" w:rsidRDefault="00510E0D" w:rsidP="008E014B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8" w:name="_Toc200010579"/>
      <w:r>
        <w:rPr>
          <w:rFonts w:ascii="Times New Roman" w:hAnsi="Times New Roman" w:cs="Times New Roman"/>
          <w:b/>
          <w:bCs/>
          <w:sz w:val="28"/>
          <w:szCs w:val="28"/>
        </w:rPr>
        <w:t>Контекстная диаграмма и диаграмма декомпозиции</w:t>
      </w:r>
      <w:bookmarkEnd w:id="8"/>
    </w:p>
    <w:p w:rsidR="00551575" w:rsidRDefault="00551575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575" w:rsidRPr="00551575" w:rsidRDefault="00551575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1575">
        <w:rPr>
          <w:rFonts w:ascii="Times New Roman" w:hAnsi="Times New Roman" w:cs="Times New Roman"/>
          <w:color w:val="FF0000"/>
          <w:sz w:val="28"/>
          <w:szCs w:val="28"/>
        </w:rPr>
        <w:t>[ТЕКСТ ПИШЕТСЯ ЗДЕСЬ. РАССТАВЛЕННЫЕ ОТСТУПЫ НЕ УДАЛЯЮТСЯ]</w:t>
      </w:r>
    </w:p>
    <w:p w:rsidR="00551575" w:rsidRPr="00551575" w:rsidRDefault="00551575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E0D" w:rsidRDefault="00510E0D" w:rsidP="008E014B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9" w:name="_Toc200010580"/>
      <w:r>
        <w:rPr>
          <w:rFonts w:ascii="Times New Roman" w:hAnsi="Times New Roman" w:cs="Times New Roman"/>
          <w:b/>
          <w:bCs/>
          <w:sz w:val="28"/>
          <w:szCs w:val="28"/>
        </w:rPr>
        <w:t>Диаграмма потоков данных</w:t>
      </w:r>
      <w:bookmarkEnd w:id="9"/>
    </w:p>
    <w:p w:rsidR="00551575" w:rsidRPr="004F003F" w:rsidRDefault="004F003F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bookmarkStart w:id="10" w:name="_GoBack"/>
      <w:bookmarkEnd w:id="10"/>
    </w:p>
    <w:p w:rsidR="00551575" w:rsidRPr="00551575" w:rsidRDefault="00551575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1575">
        <w:rPr>
          <w:rFonts w:ascii="Times New Roman" w:hAnsi="Times New Roman" w:cs="Times New Roman"/>
          <w:color w:val="FF0000"/>
          <w:sz w:val="28"/>
          <w:szCs w:val="28"/>
        </w:rPr>
        <w:t>[ТЕКСТ ПИШЕТСЯ ЗДЕСЬ. РАССТАВЛЕННЫЕ ОТСТУПЫ НЕ УДАЛЯЮТСЯ]</w:t>
      </w:r>
    </w:p>
    <w:p w:rsidR="00551575" w:rsidRPr="00551575" w:rsidRDefault="00551575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E0D" w:rsidRDefault="00510E0D" w:rsidP="008E014B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1" w:name="_Toc200010581"/>
      <w:r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DF3</w:t>
      </w:r>
      <w:bookmarkEnd w:id="11"/>
    </w:p>
    <w:p w:rsid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14B" w:rsidRP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1575">
        <w:rPr>
          <w:rFonts w:ascii="Times New Roman" w:hAnsi="Times New Roman" w:cs="Times New Roman"/>
          <w:color w:val="FF0000"/>
          <w:sz w:val="28"/>
          <w:szCs w:val="28"/>
        </w:rPr>
        <w:t>[ТЕКСТ ПИШЕТСЯ ЗДЕСЬ. РАССТАВЛЕННЫЕ ОТСТУПЫ НЕ УДАЛЯЮТСЯ]</w:t>
      </w:r>
    </w:p>
    <w:p w:rsidR="008E014B" w:rsidRP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E0D" w:rsidRDefault="00510E0D" w:rsidP="008E014B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2" w:name="_Toc200010582"/>
      <w:r>
        <w:rPr>
          <w:rFonts w:ascii="Times New Roman" w:hAnsi="Times New Roman" w:cs="Times New Roman"/>
          <w:b/>
          <w:bCs/>
          <w:sz w:val="28"/>
          <w:szCs w:val="28"/>
        </w:rPr>
        <w:t>Проектирование пользовательского интерфейса</w:t>
      </w:r>
      <w:bookmarkEnd w:id="12"/>
    </w:p>
    <w:p w:rsidR="008E014B" w:rsidRP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14B" w:rsidRP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1575">
        <w:rPr>
          <w:rFonts w:ascii="Times New Roman" w:hAnsi="Times New Roman" w:cs="Times New Roman"/>
          <w:color w:val="FF0000"/>
          <w:sz w:val="28"/>
          <w:szCs w:val="28"/>
        </w:rPr>
        <w:t>[ТЕКСТ ПИШЕТСЯ ЗДЕСЬ. РАССТАВЛЕННЫЕ ОТСТУПЫ НЕ УДАЛЯЮТСЯ]</w:t>
      </w:r>
    </w:p>
    <w:p w:rsid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1575" w:rsidRDefault="00551575" w:rsidP="008E014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10E0D" w:rsidRPr="008E014B" w:rsidRDefault="00551575" w:rsidP="008E014B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3" w:name="_Toc200010583"/>
      <w:r w:rsidRPr="008E014B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ЗРАБОТКА ВЕБ-ПРИЛОЖЕНИЯ</w:t>
      </w:r>
      <w:bookmarkEnd w:id="13"/>
    </w:p>
    <w:p w:rsidR="00510E0D" w:rsidRDefault="00510E0D" w:rsidP="008E014B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4" w:name="_Toc200010584"/>
      <w:r>
        <w:rPr>
          <w:rFonts w:ascii="Times New Roman" w:hAnsi="Times New Roman" w:cs="Times New Roman"/>
          <w:b/>
          <w:bCs/>
          <w:sz w:val="28"/>
          <w:szCs w:val="28"/>
        </w:rPr>
        <w:t>Подготовка среды</w:t>
      </w:r>
      <w:r w:rsidR="00551575"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ки и выбор технологий</w:t>
      </w:r>
      <w:bookmarkEnd w:id="14"/>
    </w:p>
    <w:p w:rsidR="008E014B" w:rsidRP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14B" w:rsidRP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1575">
        <w:rPr>
          <w:rFonts w:ascii="Times New Roman" w:hAnsi="Times New Roman" w:cs="Times New Roman"/>
          <w:color w:val="FF0000"/>
          <w:sz w:val="28"/>
          <w:szCs w:val="28"/>
        </w:rPr>
        <w:t>[ТЕКСТ ПИШЕТСЯ ЗДЕСЬ. РАССТАВЛЕННЫЕ ОТСТУПЫ НЕ УДАЛЯЮТСЯ]</w:t>
      </w:r>
      <w:r w:rsidR="001D5007">
        <w:rPr>
          <w:rFonts w:ascii="Times New Roman" w:hAnsi="Times New Roman" w:cs="Times New Roman"/>
          <w:color w:val="FF0000"/>
          <w:sz w:val="28"/>
          <w:szCs w:val="28"/>
        </w:rPr>
        <w:t xml:space="preserve"> (сравнивание сред разработки)</w:t>
      </w:r>
    </w:p>
    <w:p w:rsid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1575" w:rsidRDefault="00551575" w:rsidP="008E014B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5" w:name="_Toc200010585"/>
      <w:r>
        <w:rPr>
          <w:rFonts w:ascii="Times New Roman" w:hAnsi="Times New Roman" w:cs="Times New Roman"/>
          <w:b/>
          <w:bCs/>
          <w:sz w:val="28"/>
          <w:szCs w:val="28"/>
        </w:rPr>
        <w:t>Верстка и стилизация интерфейса</w:t>
      </w:r>
      <w:bookmarkEnd w:id="15"/>
    </w:p>
    <w:p w:rsid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14B" w:rsidRP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1575">
        <w:rPr>
          <w:rFonts w:ascii="Times New Roman" w:hAnsi="Times New Roman" w:cs="Times New Roman"/>
          <w:color w:val="FF0000"/>
          <w:sz w:val="28"/>
          <w:szCs w:val="28"/>
        </w:rPr>
        <w:t>[ТЕКСТ ПИШЕТСЯ ЗДЕСЬ. РАССТАВЛЕННЫЕ ОТСТУПЫ НЕ УДАЛЯЮТСЯ]</w:t>
      </w:r>
    </w:p>
    <w:p w:rsidR="008E014B" w:rsidRP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575" w:rsidRDefault="00551575" w:rsidP="008E014B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6" w:name="_Toc200010586"/>
      <w:r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логики с использованием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avaScript</w:t>
      </w:r>
      <w:bookmarkEnd w:id="16"/>
    </w:p>
    <w:p w:rsid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14B" w:rsidRP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1575">
        <w:rPr>
          <w:rFonts w:ascii="Times New Roman" w:hAnsi="Times New Roman" w:cs="Times New Roman"/>
          <w:color w:val="FF0000"/>
          <w:sz w:val="28"/>
          <w:szCs w:val="28"/>
        </w:rPr>
        <w:t>[ТЕКСТ ПИШЕТСЯ ЗДЕСЬ. РАССТАВЛЕННЫЕ ОТСТУПЫ НЕ УДАЛЯЮТСЯ]</w:t>
      </w:r>
    </w:p>
    <w:p w:rsidR="008E014B" w:rsidRP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575" w:rsidRDefault="00551575" w:rsidP="008E014B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7" w:name="_Toc200010587"/>
      <w:r>
        <w:rPr>
          <w:rFonts w:ascii="Times New Roman" w:hAnsi="Times New Roman" w:cs="Times New Roman"/>
          <w:b/>
          <w:bCs/>
          <w:sz w:val="28"/>
          <w:szCs w:val="28"/>
        </w:rPr>
        <w:t>Работа сайта</w:t>
      </w:r>
      <w:bookmarkEnd w:id="17"/>
    </w:p>
    <w:p w:rsid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014B" w:rsidRP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1575">
        <w:rPr>
          <w:rFonts w:ascii="Times New Roman" w:hAnsi="Times New Roman" w:cs="Times New Roman"/>
          <w:color w:val="FF0000"/>
          <w:sz w:val="28"/>
          <w:szCs w:val="28"/>
        </w:rPr>
        <w:t>[ТЕКСТ ПИШЕТСЯ ЗДЕСЬ. РАССТАВЛЕННЫЕ ОТСТУПЫ НЕ УДАЛЯЮТСЯ]</w:t>
      </w:r>
    </w:p>
    <w:p w:rsidR="008E014B" w:rsidRP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575" w:rsidRDefault="00551575" w:rsidP="008E014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51575" w:rsidRPr="008E014B" w:rsidRDefault="00551575" w:rsidP="008E014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8" w:name="_Toc200010588"/>
      <w:r w:rsidRPr="008E014B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  <w:bookmarkEnd w:id="18"/>
    </w:p>
    <w:p w:rsidR="008E014B" w:rsidRDefault="008E014B" w:rsidP="008E01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14B" w:rsidRP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1575">
        <w:rPr>
          <w:rFonts w:ascii="Times New Roman" w:hAnsi="Times New Roman" w:cs="Times New Roman"/>
          <w:color w:val="FF0000"/>
          <w:sz w:val="28"/>
          <w:szCs w:val="28"/>
        </w:rPr>
        <w:t>[ТЕКСТ ПИШЕТСЯ ЗДЕСЬ. РАССТАВЛЕННЫЕ ОТСТУПЫ НЕ УДАЛЯЮТСЯ</w:t>
      </w:r>
      <w:r w:rsidRPr="00432599">
        <w:rPr>
          <w:rFonts w:ascii="Times New Roman" w:hAnsi="Times New Roman" w:cs="Times New Roman"/>
          <w:color w:val="FF0000"/>
          <w:sz w:val="28"/>
          <w:szCs w:val="28"/>
        </w:rPr>
        <w:t>]</w:t>
      </w:r>
    </w:p>
    <w:p w:rsidR="008E014B" w:rsidRPr="008E014B" w:rsidRDefault="008E014B" w:rsidP="008E01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575" w:rsidRDefault="00551575" w:rsidP="008E014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51575" w:rsidRPr="008E014B" w:rsidRDefault="00551575" w:rsidP="008E014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9" w:name="_Toc200010589"/>
      <w:r w:rsidRPr="008E014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ИСПОЛЬЗОВАННЫХ ИСТОЧНИКОВ</w:t>
      </w:r>
      <w:bookmarkEnd w:id="19"/>
    </w:p>
    <w:p w:rsidR="008E014B" w:rsidRDefault="008E014B" w:rsidP="008E01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14B" w:rsidRP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1575">
        <w:rPr>
          <w:rFonts w:ascii="Times New Roman" w:hAnsi="Times New Roman" w:cs="Times New Roman"/>
          <w:color w:val="FF0000"/>
          <w:sz w:val="28"/>
          <w:szCs w:val="28"/>
        </w:rPr>
        <w:t>[ТЕКСТ ПИШЕТСЯ ЗДЕСЬ. РАССТАВЛЕННЫЕ ОТСТУПЫ НЕ УДАЛЯЮТСЯ</w:t>
      </w:r>
      <w:r w:rsidRPr="008E014B">
        <w:rPr>
          <w:rFonts w:ascii="Times New Roman" w:hAnsi="Times New Roman" w:cs="Times New Roman"/>
          <w:color w:val="FF0000"/>
          <w:sz w:val="28"/>
          <w:szCs w:val="28"/>
        </w:rPr>
        <w:t>]</w:t>
      </w:r>
    </w:p>
    <w:p w:rsidR="008E014B" w:rsidRPr="008E014B" w:rsidRDefault="008E014B" w:rsidP="008E01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E014B" w:rsidRPr="008E014B" w:rsidSect="005637CE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754" w:rsidRDefault="001E1754" w:rsidP="008371EC">
      <w:r>
        <w:separator/>
      </w:r>
    </w:p>
  </w:endnote>
  <w:endnote w:type="continuationSeparator" w:id="0">
    <w:p w:rsidR="001E1754" w:rsidRDefault="001E1754" w:rsidP="0083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-364369482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:rsidR="008371EC" w:rsidRDefault="008371EC" w:rsidP="002028BF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8371EC" w:rsidRDefault="008371E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2139288430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:rsidR="008371EC" w:rsidRDefault="008371EC" w:rsidP="002028BF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F21B09">
          <w:rPr>
            <w:rStyle w:val="af2"/>
            <w:noProof/>
          </w:rPr>
          <w:t>12</w:t>
        </w:r>
        <w:r>
          <w:rPr>
            <w:rStyle w:val="af2"/>
          </w:rPr>
          <w:fldChar w:fldCharType="end"/>
        </w:r>
      </w:p>
    </w:sdtContent>
  </w:sdt>
  <w:p w:rsidR="008371EC" w:rsidRDefault="008371E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754" w:rsidRDefault="001E1754" w:rsidP="008371EC">
      <w:r>
        <w:separator/>
      </w:r>
    </w:p>
  </w:footnote>
  <w:footnote w:type="continuationSeparator" w:id="0">
    <w:p w:rsidR="001E1754" w:rsidRDefault="001E1754" w:rsidP="00837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A1"/>
    <w:multiLevelType w:val="hybridMultilevel"/>
    <w:tmpl w:val="18FCDD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A84580"/>
    <w:multiLevelType w:val="hybridMultilevel"/>
    <w:tmpl w:val="0AD29E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3144B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0F12B4"/>
    <w:multiLevelType w:val="hybridMultilevel"/>
    <w:tmpl w:val="4C28F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97797C"/>
    <w:multiLevelType w:val="hybridMultilevel"/>
    <w:tmpl w:val="D2A461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C115C94"/>
    <w:multiLevelType w:val="hybridMultilevel"/>
    <w:tmpl w:val="D6B46A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E672767"/>
    <w:multiLevelType w:val="hybridMultilevel"/>
    <w:tmpl w:val="E98C5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586877"/>
    <w:multiLevelType w:val="hybridMultilevel"/>
    <w:tmpl w:val="F9C21D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DA56E72"/>
    <w:multiLevelType w:val="hybridMultilevel"/>
    <w:tmpl w:val="D8F010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4AF1488"/>
    <w:multiLevelType w:val="hybridMultilevel"/>
    <w:tmpl w:val="C8FC0B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C727F3"/>
    <w:multiLevelType w:val="hybridMultilevel"/>
    <w:tmpl w:val="83A82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12BED"/>
    <w:multiLevelType w:val="hybridMultilevel"/>
    <w:tmpl w:val="B8A62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89710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11"/>
  </w:num>
  <w:num w:numId="6">
    <w:abstractNumId w:val="6"/>
  </w:num>
  <w:num w:numId="7">
    <w:abstractNumId w:val="3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0D"/>
    <w:rsid w:val="00002336"/>
    <w:rsid w:val="000142B9"/>
    <w:rsid w:val="00034524"/>
    <w:rsid w:val="00035C4A"/>
    <w:rsid w:val="000848C7"/>
    <w:rsid w:val="000A420D"/>
    <w:rsid w:val="000E1A84"/>
    <w:rsid w:val="001526FC"/>
    <w:rsid w:val="00174524"/>
    <w:rsid w:val="00190CC4"/>
    <w:rsid w:val="001A31D4"/>
    <w:rsid w:val="001D5007"/>
    <w:rsid w:val="001E1754"/>
    <w:rsid w:val="001E2E82"/>
    <w:rsid w:val="001F366C"/>
    <w:rsid w:val="002159DA"/>
    <w:rsid w:val="002316EC"/>
    <w:rsid w:val="00235CE1"/>
    <w:rsid w:val="002808E3"/>
    <w:rsid w:val="00286B5A"/>
    <w:rsid w:val="0028740B"/>
    <w:rsid w:val="002B43AF"/>
    <w:rsid w:val="002D329E"/>
    <w:rsid w:val="002E54B7"/>
    <w:rsid w:val="003035A3"/>
    <w:rsid w:val="00325B1A"/>
    <w:rsid w:val="0034214F"/>
    <w:rsid w:val="0034525D"/>
    <w:rsid w:val="003467C3"/>
    <w:rsid w:val="00385CDC"/>
    <w:rsid w:val="00394FED"/>
    <w:rsid w:val="00430264"/>
    <w:rsid w:val="00432599"/>
    <w:rsid w:val="00444D67"/>
    <w:rsid w:val="004B220E"/>
    <w:rsid w:val="004F003F"/>
    <w:rsid w:val="00510E0D"/>
    <w:rsid w:val="00520892"/>
    <w:rsid w:val="00530B45"/>
    <w:rsid w:val="00537F3D"/>
    <w:rsid w:val="005474EC"/>
    <w:rsid w:val="00551575"/>
    <w:rsid w:val="005637CE"/>
    <w:rsid w:val="00571AE8"/>
    <w:rsid w:val="005A33D7"/>
    <w:rsid w:val="005A694E"/>
    <w:rsid w:val="005B2D93"/>
    <w:rsid w:val="005C6E95"/>
    <w:rsid w:val="005F0A31"/>
    <w:rsid w:val="006A4D86"/>
    <w:rsid w:val="006A5CF8"/>
    <w:rsid w:val="006E3E5B"/>
    <w:rsid w:val="006F0ED5"/>
    <w:rsid w:val="006F1881"/>
    <w:rsid w:val="007153FF"/>
    <w:rsid w:val="007310CB"/>
    <w:rsid w:val="00735623"/>
    <w:rsid w:val="007D106D"/>
    <w:rsid w:val="007D1505"/>
    <w:rsid w:val="007E0F90"/>
    <w:rsid w:val="008371EC"/>
    <w:rsid w:val="0087117B"/>
    <w:rsid w:val="00875C7F"/>
    <w:rsid w:val="008833E2"/>
    <w:rsid w:val="008945C0"/>
    <w:rsid w:val="008A36EC"/>
    <w:rsid w:val="008B71E6"/>
    <w:rsid w:val="008E014B"/>
    <w:rsid w:val="008F188E"/>
    <w:rsid w:val="008F1B65"/>
    <w:rsid w:val="008F3330"/>
    <w:rsid w:val="00921F40"/>
    <w:rsid w:val="00923FE2"/>
    <w:rsid w:val="00931F48"/>
    <w:rsid w:val="009338A3"/>
    <w:rsid w:val="009A3947"/>
    <w:rsid w:val="009F62CA"/>
    <w:rsid w:val="00A12971"/>
    <w:rsid w:val="00A16B41"/>
    <w:rsid w:val="00A3250A"/>
    <w:rsid w:val="00A84C0E"/>
    <w:rsid w:val="00AC41E4"/>
    <w:rsid w:val="00AD4F8E"/>
    <w:rsid w:val="00AE789D"/>
    <w:rsid w:val="00B0484F"/>
    <w:rsid w:val="00B51DB7"/>
    <w:rsid w:val="00B642D7"/>
    <w:rsid w:val="00B77962"/>
    <w:rsid w:val="00B85A74"/>
    <w:rsid w:val="00B93617"/>
    <w:rsid w:val="00B959EC"/>
    <w:rsid w:val="00BA18FF"/>
    <w:rsid w:val="00C25228"/>
    <w:rsid w:val="00C25C54"/>
    <w:rsid w:val="00C60B6E"/>
    <w:rsid w:val="00C61D15"/>
    <w:rsid w:val="00C728D3"/>
    <w:rsid w:val="00C85CAC"/>
    <w:rsid w:val="00CC502C"/>
    <w:rsid w:val="00CF42BF"/>
    <w:rsid w:val="00D36497"/>
    <w:rsid w:val="00D42984"/>
    <w:rsid w:val="00D86520"/>
    <w:rsid w:val="00D921E4"/>
    <w:rsid w:val="00DB0A0E"/>
    <w:rsid w:val="00DC1CB0"/>
    <w:rsid w:val="00E02508"/>
    <w:rsid w:val="00E36ABB"/>
    <w:rsid w:val="00E733B8"/>
    <w:rsid w:val="00E74C2D"/>
    <w:rsid w:val="00EB5573"/>
    <w:rsid w:val="00EC27DC"/>
    <w:rsid w:val="00EE16CD"/>
    <w:rsid w:val="00F03E9F"/>
    <w:rsid w:val="00F057C8"/>
    <w:rsid w:val="00F21B09"/>
    <w:rsid w:val="00F455AD"/>
    <w:rsid w:val="00F9040E"/>
    <w:rsid w:val="00FD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31FD8"/>
  <w15:chartTrackingRefBased/>
  <w15:docId w15:val="{7974521A-0331-D54F-BDC2-E1FAEF69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E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E0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0E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0E0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0E0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0E0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0E0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0E0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0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10E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10E0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10E0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0E0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10E0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10E0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10E0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10E0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10E0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10E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0E0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10E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10E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10E0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10E0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10E0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10E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10E0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10E0D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E014B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E014B"/>
    <w:pPr>
      <w:spacing w:before="120"/>
    </w:pPr>
    <w:rPr>
      <w:rFonts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8E014B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d">
    <w:name w:val="Hyperlink"/>
    <w:basedOn w:val="a0"/>
    <w:uiPriority w:val="99"/>
    <w:unhideWhenUsed/>
    <w:rsid w:val="008E014B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8E014B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8E014B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8E014B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8E014B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8E014B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8E014B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8E014B"/>
    <w:pPr>
      <w:ind w:left="1920"/>
    </w:pPr>
    <w:rPr>
      <w:rFonts w:cstheme="minorHAnsi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371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71EC"/>
  </w:style>
  <w:style w:type="paragraph" w:styleId="af0">
    <w:name w:val="footer"/>
    <w:basedOn w:val="a"/>
    <w:link w:val="af1"/>
    <w:uiPriority w:val="99"/>
    <w:unhideWhenUsed/>
    <w:rsid w:val="008371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71EC"/>
  </w:style>
  <w:style w:type="character" w:styleId="af2">
    <w:name w:val="page number"/>
    <w:basedOn w:val="a0"/>
    <w:uiPriority w:val="99"/>
    <w:semiHidden/>
    <w:unhideWhenUsed/>
    <w:rsid w:val="008371EC"/>
  </w:style>
  <w:style w:type="table" w:styleId="af3">
    <w:name w:val="Table Grid"/>
    <w:basedOn w:val="a1"/>
    <w:uiPriority w:val="39"/>
    <w:rsid w:val="002B4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"/>
    <w:next w:val="a"/>
    <w:uiPriority w:val="35"/>
    <w:unhideWhenUsed/>
    <w:qFormat/>
    <w:rsid w:val="00F03E9F"/>
    <w:pPr>
      <w:spacing w:after="200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057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BE3D2E-5E08-49FE-9EA4-5EB48E39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ч</cp:lastModifiedBy>
  <cp:revision>6</cp:revision>
  <dcterms:created xsi:type="dcterms:W3CDTF">2025-06-05T16:43:00Z</dcterms:created>
  <dcterms:modified xsi:type="dcterms:W3CDTF">2025-06-10T11:19:00Z</dcterms:modified>
</cp:coreProperties>
</file>